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FD" w:rsidRDefault="00B92EFD" w:rsidP="00D65495">
      <w:pPr>
        <w:overflowPunct w:val="0"/>
        <w:autoSpaceDE w:val="0"/>
        <w:autoSpaceDN w:val="0"/>
        <w:snapToGrid w:val="0"/>
        <w:spacing w:before="100" w:beforeAutospacing="1"/>
        <w:jc w:val="center"/>
        <w:rPr>
          <w:rFonts w:ascii="ＭＳ Ｐゴシック" w:eastAsia="ＭＳ Ｐゴシック" w:hAnsi="ＭＳ Ｐゴシック"/>
          <w:b/>
          <w:kern w:val="21"/>
          <w:sz w:val="32"/>
          <w:szCs w:val="32"/>
        </w:rPr>
      </w:pPr>
      <w:bookmarkStart w:id="0" w:name="OLE_LINK1"/>
      <w:bookmarkStart w:id="1" w:name="OLE_LINK2"/>
      <w:r w:rsidRPr="00FE35C6">
        <w:rPr>
          <w:rFonts w:ascii="ＭＳ Ｐゴシック" w:eastAsia="ＭＳ Ｐゴシック" w:hAnsi="ＭＳ Ｐゴシック"/>
          <w:b/>
          <w:kern w:val="21"/>
          <w:sz w:val="32"/>
          <w:szCs w:val="32"/>
        </w:rPr>
        <w:t>配置予定の技術者に関する調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608"/>
      </w:tblGrid>
      <w:tr w:rsidR="00481263" w:rsidRPr="002C6F68" w:rsidTr="0067123F">
        <w:tc>
          <w:tcPr>
            <w:tcW w:w="1134" w:type="dxa"/>
          </w:tcPr>
          <w:p w:rsidR="00481263" w:rsidRPr="002C6F68" w:rsidRDefault="00481263" w:rsidP="002C6F68">
            <w:pPr>
              <w:jc w:val="left"/>
              <w:rPr>
                <w:rFonts w:ascii="ＭＳ ゴシック" w:eastAsia="ＭＳ ゴシック" w:hAnsi="ＭＳ ゴシック"/>
                <w:kern w:val="21"/>
              </w:rPr>
            </w:pPr>
            <w:r w:rsidRPr="002C6F68">
              <w:rPr>
                <w:rFonts w:ascii="ＭＳ ゴシック" w:eastAsia="ＭＳ ゴシック" w:hAnsi="ＭＳ ゴシック" w:hint="eastAsia"/>
                <w:kern w:val="21"/>
              </w:rPr>
              <w:t>案件番号</w:t>
            </w:r>
          </w:p>
        </w:tc>
        <w:tc>
          <w:tcPr>
            <w:tcW w:w="1608" w:type="dxa"/>
          </w:tcPr>
          <w:p w:rsidR="00481263" w:rsidRPr="002C6F68" w:rsidRDefault="00481263" w:rsidP="002C6F68">
            <w:pPr>
              <w:jc w:val="left"/>
              <w:rPr>
                <w:rFonts w:ascii="ＭＳ ゴシック" w:eastAsia="ＭＳ ゴシック" w:hAnsi="ＭＳ ゴシック"/>
                <w:kern w:val="21"/>
              </w:rPr>
            </w:pPr>
          </w:p>
        </w:tc>
      </w:tr>
    </w:tbl>
    <w:p w:rsidR="003A564C" w:rsidRPr="00481263" w:rsidRDefault="003A564C" w:rsidP="00481263">
      <w:pPr>
        <w:snapToGrid w:val="0"/>
        <w:rPr>
          <w:kern w:val="21"/>
          <w:sz w:val="16"/>
          <w:szCs w:val="16"/>
        </w:rPr>
      </w:pPr>
    </w:p>
    <w:tbl>
      <w:tblPr>
        <w:tblW w:w="9662" w:type="dxa"/>
        <w:jc w:val="center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"/>
        <w:gridCol w:w="392"/>
        <w:gridCol w:w="941"/>
        <w:gridCol w:w="1068"/>
        <w:gridCol w:w="3019"/>
        <w:gridCol w:w="1330"/>
        <w:gridCol w:w="2540"/>
      </w:tblGrid>
      <w:tr w:rsidR="00D65495" w:rsidRPr="00FA635F" w:rsidTr="00785A1E">
        <w:trPr>
          <w:cantSplit/>
          <w:trHeight w:val="50"/>
          <w:jc w:val="center"/>
        </w:trPr>
        <w:tc>
          <w:tcPr>
            <w:tcW w:w="3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65495" w:rsidRPr="00785A1E" w:rsidRDefault="00D65495" w:rsidP="008F2B61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spacing w:val="61"/>
                <w:sz w:val="21"/>
                <w:szCs w:val="21"/>
              </w:rPr>
            </w:pPr>
            <w:r w:rsidRPr="00785A1E">
              <w:rPr>
                <w:rFonts w:ascii="ＭＳ Ｐゴシック" w:eastAsia="ＭＳ Ｐゴシック" w:hAnsi="ＭＳ Ｐゴシック" w:hint="eastAsia"/>
                <w:b/>
                <w:spacing w:val="61"/>
                <w:sz w:val="21"/>
                <w:szCs w:val="21"/>
              </w:rPr>
              <w:t>現場代理人</w:t>
            </w:r>
          </w:p>
        </w:tc>
        <w:tc>
          <w:tcPr>
            <w:tcW w:w="2401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D65495" w:rsidRPr="00785A1E" w:rsidRDefault="00D65495" w:rsidP="00217DF9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785A1E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019" w:type="dxa"/>
            <w:tcBorders>
              <w:top w:val="single" w:sz="12" w:space="0" w:color="auto"/>
            </w:tcBorders>
            <w:vAlign w:val="center"/>
          </w:tcPr>
          <w:p w:rsidR="00D65495" w:rsidRPr="00785A1E" w:rsidRDefault="00D65495" w:rsidP="00103AE6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vAlign w:val="center"/>
          </w:tcPr>
          <w:p w:rsidR="00D65495" w:rsidRPr="00785A1E" w:rsidRDefault="00D65495" w:rsidP="00217DF9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785A1E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25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5495" w:rsidRPr="00785A1E" w:rsidRDefault="00D65495" w:rsidP="0067123F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65495" w:rsidRPr="00FA635F" w:rsidTr="00785A1E">
        <w:trPr>
          <w:cantSplit/>
          <w:trHeight w:val="70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5495" w:rsidRPr="00785A1E" w:rsidRDefault="00D65495" w:rsidP="005068BF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401" w:type="dxa"/>
            <w:gridSpan w:val="3"/>
            <w:tcBorders>
              <w:left w:val="nil"/>
            </w:tcBorders>
            <w:vAlign w:val="center"/>
          </w:tcPr>
          <w:p w:rsidR="00D65495" w:rsidRPr="00785A1E" w:rsidRDefault="00D65495" w:rsidP="00217DF9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785A1E">
              <w:rPr>
                <w:rFonts w:hint="eastAsia"/>
                <w:sz w:val="21"/>
                <w:szCs w:val="21"/>
              </w:rPr>
              <w:t>資格名称</w:t>
            </w:r>
          </w:p>
        </w:tc>
        <w:tc>
          <w:tcPr>
            <w:tcW w:w="6889" w:type="dxa"/>
            <w:gridSpan w:val="3"/>
            <w:tcBorders>
              <w:right w:val="single" w:sz="12" w:space="0" w:color="auto"/>
            </w:tcBorders>
            <w:vAlign w:val="center"/>
          </w:tcPr>
          <w:p w:rsidR="00D65495" w:rsidRPr="00785A1E" w:rsidRDefault="00D65495" w:rsidP="00103AE6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65495" w:rsidRPr="00FA635F" w:rsidTr="00785A1E">
        <w:trPr>
          <w:cantSplit/>
          <w:trHeight w:val="345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5495" w:rsidRPr="00785A1E" w:rsidRDefault="00D65495" w:rsidP="005068BF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401" w:type="dxa"/>
            <w:gridSpan w:val="3"/>
            <w:tcBorders>
              <w:left w:val="nil"/>
              <w:bottom w:val="double" w:sz="4" w:space="0" w:color="auto"/>
            </w:tcBorders>
            <w:vAlign w:val="center"/>
          </w:tcPr>
          <w:p w:rsidR="00D65495" w:rsidRPr="00785A1E" w:rsidRDefault="00D65495" w:rsidP="00217DF9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785A1E">
              <w:rPr>
                <w:rFonts w:hint="eastAsia"/>
                <w:sz w:val="21"/>
                <w:szCs w:val="21"/>
              </w:rPr>
              <w:t>免許又は認定番号</w:t>
            </w:r>
          </w:p>
        </w:tc>
        <w:tc>
          <w:tcPr>
            <w:tcW w:w="301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65495" w:rsidRPr="00785A1E" w:rsidRDefault="00D65495" w:rsidP="00103AE6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65495" w:rsidRPr="00785A1E" w:rsidRDefault="00D65495" w:rsidP="00217DF9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785A1E">
              <w:rPr>
                <w:rFonts w:hint="eastAsia"/>
                <w:sz w:val="21"/>
                <w:szCs w:val="21"/>
              </w:rPr>
              <w:t>取得年月日</w:t>
            </w:r>
          </w:p>
        </w:tc>
        <w:tc>
          <w:tcPr>
            <w:tcW w:w="254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65495" w:rsidRPr="00785A1E" w:rsidRDefault="00D65495" w:rsidP="004E5079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AC4094" w:rsidRPr="00FA635F" w:rsidTr="00EB5EF0">
        <w:trPr>
          <w:cantSplit/>
          <w:trHeight w:val="283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094" w:rsidRPr="00785A1E" w:rsidRDefault="00AC4094" w:rsidP="005068BF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933618" w:rsidRDefault="00AC4094" w:rsidP="00EB5EF0">
            <w:pPr>
              <w:overflowPunct w:val="0"/>
              <w:autoSpaceDE w:val="0"/>
              <w:autoSpaceDN w:val="0"/>
              <w:spacing w:line="200" w:lineRule="exact"/>
              <w:ind w:left="365" w:hangingChars="200" w:hanging="365"/>
              <w:jc w:val="distribute"/>
              <w:rPr>
                <w:sz w:val="18"/>
                <w:szCs w:val="18"/>
              </w:rPr>
            </w:pPr>
            <w:r w:rsidRPr="00785A1E">
              <w:rPr>
                <w:rFonts w:hint="eastAsia"/>
                <w:sz w:val="18"/>
                <w:szCs w:val="18"/>
              </w:rPr>
              <w:t>①</w:t>
            </w:r>
            <w:r w:rsidRPr="00785A1E">
              <w:rPr>
                <w:sz w:val="18"/>
                <w:szCs w:val="18"/>
              </w:rPr>
              <w:t>現在担当す</w:t>
            </w:r>
          </w:p>
          <w:p w:rsidR="00AC4094" w:rsidRPr="00785A1E" w:rsidRDefault="00933618" w:rsidP="00933618">
            <w:pPr>
              <w:overflowPunct w:val="0"/>
              <w:autoSpaceDE w:val="0"/>
              <w:autoSpaceDN w:val="0"/>
              <w:spacing w:line="200" w:lineRule="exact"/>
              <w:ind w:left="365" w:hangingChars="200" w:hanging="36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AC4094" w:rsidRPr="00785A1E">
              <w:rPr>
                <w:sz w:val="18"/>
                <w:szCs w:val="18"/>
              </w:rPr>
              <w:t>る他の</w:t>
            </w:r>
            <w:r w:rsidR="00AC4094">
              <w:rPr>
                <w:rFonts w:hint="eastAsia"/>
                <w:sz w:val="18"/>
                <w:szCs w:val="18"/>
              </w:rPr>
              <w:t>工事</w:t>
            </w:r>
          </w:p>
        </w:tc>
        <w:tc>
          <w:tcPr>
            <w:tcW w:w="1068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:rsidR="00AC4094" w:rsidRPr="00785A1E" w:rsidRDefault="00AC4094" w:rsidP="00933618">
            <w:pPr>
              <w:overflowPunct w:val="0"/>
              <w:autoSpaceDE w:val="0"/>
              <w:autoSpaceDN w:val="0"/>
              <w:spacing w:line="200" w:lineRule="exact"/>
              <w:jc w:val="distribute"/>
              <w:rPr>
                <w:sz w:val="18"/>
                <w:szCs w:val="18"/>
              </w:rPr>
            </w:pPr>
            <w:r w:rsidRPr="0033178B">
              <w:rPr>
                <w:rFonts w:hint="eastAsia"/>
                <w:sz w:val="18"/>
                <w:szCs w:val="18"/>
              </w:rPr>
              <w:t>案件番号</w:t>
            </w:r>
          </w:p>
        </w:tc>
        <w:tc>
          <w:tcPr>
            <w:tcW w:w="6889" w:type="dxa"/>
            <w:gridSpan w:val="3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4094" w:rsidRPr="00785A1E" w:rsidRDefault="00AC4094" w:rsidP="000347F1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AC4094" w:rsidRPr="00FA635F" w:rsidTr="00EB5EF0">
        <w:trPr>
          <w:cantSplit/>
          <w:trHeight w:val="283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4094" w:rsidRPr="00785A1E" w:rsidRDefault="00AC4094" w:rsidP="005068BF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AC4094" w:rsidRPr="00785A1E" w:rsidRDefault="00AC4094" w:rsidP="00AC4094">
            <w:pPr>
              <w:overflowPunct w:val="0"/>
              <w:autoSpaceDE w:val="0"/>
              <w:autoSpaceDN w:val="0"/>
              <w:ind w:left="365" w:hangingChars="200" w:hanging="365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AC4094" w:rsidRPr="00785A1E" w:rsidRDefault="00AC4094" w:rsidP="00933618">
            <w:pPr>
              <w:overflowPunct w:val="0"/>
              <w:autoSpaceDE w:val="0"/>
              <w:autoSpaceDN w:val="0"/>
              <w:spacing w:line="200" w:lineRule="exact"/>
              <w:jc w:val="distribute"/>
              <w:rPr>
                <w:sz w:val="18"/>
                <w:szCs w:val="18"/>
              </w:rPr>
            </w:pPr>
            <w:r w:rsidRPr="0033178B">
              <w:rPr>
                <w:rFonts w:hint="eastAsia"/>
                <w:sz w:val="18"/>
                <w:szCs w:val="18"/>
              </w:rPr>
              <w:t>履行名称</w:t>
            </w:r>
          </w:p>
        </w:tc>
        <w:tc>
          <w:tcPr>
            <w:tcW w:w="6889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C4094" w:rsidRDefault="00AC4094" w:rsidP="000347F1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65495" w:rsidRPr="00FA635F" w:rsidTr="000D0C40">
        <w:trPr>
          <w:cantSplit/>
          <w:trHeight w:val="135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5495" w:rsidRPr="00785A1E" w:rsidRDefault="00D65495" w:rsidP="005068BF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92" w:type="dxa"/>
            <w:vMerge w:val="restart"/>
            <w:tcBorders>
              <w:top w:val="nil"/>
              <w:left w:val="nil"/>
            </w:tcBorders>
            <w:vAlign w:val="center"/>
          </w:tcPr>
          <w:p w:rsidR="00D65495" w:rsidRPr="00785A1E" w:rsidRDefault="00D65495" w:rsidP="00A73647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65495" w:rsidRPr="00785A1E" w:rsidRDefault="001D46B7" w:rsidP="001D46B7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請負代金</w:t>
            </w:r>
            <w:r w:rsidR="00D65495" w:rsidRPr="00785A1E">
              <w:rPr>
                <w:sz w:val="21"/>
                <w:szCs w:val="21"/>
              </w:rPr>
              <w:t>額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495" w:rsidRPr="00785A1E" w:rsidRDefault="00D65495" w:rsidP="00D65495">
            <w:pPr>
              <w:overflowPunct w:val="0"/>
              <w:autoSpaceDE w:val="0"/>
              <w:autoSpaceDN w:val="0"/>
              <w:ind w:leftChars="1200" w:left="2671"/>
              <w:rPr>
                <w:sz w:val="20"/>
              </w:rPr>
            </w:pPr>
            <w:r w:rsidRPr="00785A1E">
              <w:rPr>
                <w:rFonts w:hint="eastAsia"/>
                <w:sz w:val="21"/>
                <w:szCs w:val="21"/>
              </w:rPr>
              <w:t>円</w:t>
            </w:r>
            <w:r w:rsidRPr="00785A1E">
              <w:rPr>
                <w:rFonts w:hint="eastAsia"/>
                <w:sz w:val="20"/>
              </w:rPr>
              <w:t>（税込み）</w:t>
            </w:r>
          </w:p>
        </w:tc>
      </w:tr>
      <w:tr w:rsidR="00D65495" w:rsidRPr="00FA635F" w:rsidTr="00785A1E">
        <w:trPr>
          <w:cantSplit/>
          <w:trHeight w:val="70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5495" w:rsidRPr="00785A1E" w:rsidRDefault="00D65495" w:rsidP="005068BF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92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:rsidR="00D65495" w:rsidRPr="00785A1E" w:rsidRDefault="00D65495" w:rsidP="00217DF9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D65495" w:rsidRPr="00785A1E" w:rsidRDefault="00D65495" w:rsidP="00217DF9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785A1E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65495" w:rsidRPr="00785A1E" w:rsidRDefault="00D65495" w:rsidP="000347F1">
            <w:pPr>
              <w:overflowPunct w:val="0"/>
              <w:autoSpaceDE w:val="0"/>
              <w:autoSpaceDN w:val="0"/>
              <w:rPr>
                <w:sz w:val="20"/>
              </w:rPr>
            </w:pPr>
          </w:p>
        </w:tc>
      </w:tr>
      <w:tr w:rsidR="00EB5EF0" w:rsidRPr="00FA635F" w:rsidTr="00EB5EF0">
        <w:trPr>
          <w:cantSplit/>
          <w:trHeight w:val="283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EF0" w:rsidRPr="00785A1E" w:rsidRDefault="00EB5EF0" w:rsidP="005068BF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EB5EF0" w:rsidRDefault="00EB5EF0" w:rsidP="00EB5EF0">
            <w:pPr>
              <w:overflowPunct w:val="0"/>
              <w:autoSpaceDE w:val="0"/>
              <w:autoSpaceDN w:val="0"/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 w:rsidRPr="00785A1E">
              <w:rPr>
                <w:sz w:val="18"/>
                <w:szCs w:val="18"/>
              </w:rPr>
              <w:t>現在担当す</w:t>
            </w:r>
          </w:p>
          <w:p w:rsidR="00EB5EF0" w:rsidRPr="00785A1E" w:rsidRDefault="00EB5EF0" w:rsidP="00EB5EF0">
            <w:pPr>
              <w:overflowPunct w:val="0"/>
              <w:autoSpaceDE w:val="0"/>
              <w:autoSpaceDN w:val="0"/>
              <w:spacing w:line="200" w:lineRule="exac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85A1E">
              <w:rPr>
                <w:sz w:val="18"/>
                <w:szCs w:val="18"/>
              </w:rPr>
              <w:t>る他の</w:t>
            </w:r>
            <w:r>
              <w:rPr>
                <w:rFonts w:hint="eastAsia"/>
                <w:sz w:val="18"/>
                <w:szCs w:val="18"/>
              </w:rPr>
              <w:t>工事</w:t>
            </w:r>
          </w:p>
        </w:tc>
        <w:tc>
          <w:tcPr>
            <w:tcW w:w="1068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:rsidR="00EB5EF0" w:rsidRPr="00785A1E" w:rsidRDefault="00EB5EF0" w:rsidP="00EB5EF0">
            <w:pPr>
              <w:overflowPunct w:val="0"/>
              <w:autoSpaceDE w:val="0"/>
              <w:autoSpaceDN w:val="0"/>
              <w:spacing w:line="200" w:lineRule="exact"/>
              <w:jc w:val="distribute"/>
              <w:rPr>
                <w:sz w:val="21"/>
                <w:szCs w:val="21"/>
              </w:rPr>
            </w:pPr>
            <w:r w:rsidRPr="0033178B">
              <w:rPr>
                <w:rFonts w:hint="eastAsia"/>
                <w:sz w:val="18"/>
                <w:szCs w:val="18"/>
              </w:rPr>
              <w:t>案件番号</w:t>
            </w:r>
          </w:p>
        </w:tc>
        <w:tc>
          <w:tcPr>
            <w:tcW w:w="6889" w:type="dxa"/>
            <w:gridSpan w:val="3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B5EF0" w:rsidRPr="00785A1E" w:rsidRDefault="00EB5EF0" w:rsidP="00217DF9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EB5EF0" w:rsidRPr="00FA635F" w:rsidTr="00EB5EF0">
        <w:trPr>
          <w:cantSplit/>
          <w:trHeight w:val="283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EF0" w:rsidRPr="00785A1E" w:rsidRDefault="00EB5EF0" w:rsidP="005068BF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EB5EF0" w:rsidRDefault="00EB5EF0" w:rsidP="00217DF9">
            <w:pPr>
              <w:overflowPunct w:val="0"/>
              <w:autoSpaceDE w:val="0"/>
              <w:autoSpaceDN w:val="0"/>
              <w:jc w:val="distribute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EB5EF0" w:rsidRDefault="00EB5EF0" w:rsidP="00EB5EF0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33178B">
              <w:rPr>
                <w:rFonts w:hint="eastAsia"/>
                <w:sz w:val="18"/>
                <w:szCs w:val="18"/>
              </w:rPr>
              <w:t>履行名称</w:t>
            </w:r>
          </w:p>
        </w:tc>
        <w:tc>
          <w:tcPr>
            <w:tcW w:w="6889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B5EF0" w:rsidRDefault="00EB5EF0" w:rsidP="00217DF9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EB5EF0" w:rsidRPr="00FA635F" w:rsidTr="000D0C40">
        <w:trPr>
          <w:cantSplit/>
          <w:trHeight w:val="75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EF0" w:rsidRPr="00785A1E" w:rsidRDefault="00EB5EF0" w:rsidP="005068BF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92" w:type="dxa"/>
            <w:vMerge w:val="restart"/>
            <w:tcBorders>
              <w:top w:val="nil"/>
              <w:left w:val="nil"/>
            </w:tcBorders>
            <w:vAlign w:val="center"/>
          </w:tcPr>
          <w:p w:rsidR="00EB5EF0" w:rsidRPr="00785A1E" w:rsidRDefault="00EB5EF0" w:rsidP="005068BF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EB5EF0" w:rsidRPr="00785A1E" w:rsidRDefault="00EB5EF0" w:rsidP="005068BF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請負代金</w:t>
            </w:r>
            <w:r w:rsidRPr="00785A1E">
              <w:rPr>
                <w:sz w:val="21"/>
                <w:szCs w:val="21"/>
              </w:rPr>
              <w:t>額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B5EF0" w:rsidRPr="00785A1E" w:rsidRDefault="00EB5EF0" w:rsidP="00EB5EF0">
            <w:pPr>
              <w:overflowPunct w:val="0"/>
              <w:autoSpaceDE w:val="0"/>
              <w:autoSpaceDN w:val="0"/>
              <w:ind w:leftChars="1200" w:left="2671"/>
              <w:rPr>
                <w:sz w:val="20"/>
              </w:rPr>
            </w:pPr>
            <w:r w:rsidRPr="00785A1E">
              <w:rPr>
                <w:rFonts w:hint="eastAsia"/>
                <w:sz w:val="21"/>
                <w:szCs w:val="21"/>
              </w:rPr>
              <w:t>円</w:t>
            </w:r>
            <w:r w:rsidRPr="00785A1E">
              <w:rPr>
                <w:rFonts w:hint="eastAsia"/>
                <w:sz w:val="20"/>
              </w:rPr>
              <w:t>（税込み）</w:t>
            </w:r>
          </w:p>
        </w:tc>
      </w:tr>
      <w:tr w:rsidR="00EB5EF0" w:rsidRPr="00FA635F" w:rsidTr="00785A1E">
        <w:trPr>
          <w:cantSplit/>
          <w:trHeight w:val="270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EF0" w:rsidRPr="00785A1E" w:rsidRDefault="00EB5EF0" w:rsidP="005068BF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92" w:type="dxa"/>
            <w:vMerge/>
            <w:tcBorders>
              <w:left w:val="nil"/>
            </w:tcBorders>
            <w:vAlign w:val="center"/>
          </w:tcPr>
          <w:p w:rsidR="00EB5EF0" w:rsidRPr="00785A1E" w:rsidRDefault="00EB5EF0" w:rsidP="005068BF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EB5EF0" w:rsidRPr="00785A1E" w:rsidRDefault="00EB5EF0" w:rsidP="005068BF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785A1E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B5EF0" w:rsidRPr="00785A1E" w:rsidRDefault="00EB5EF0" w:rsidP="005068BF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EB5EF0" w:rsidRPr="00FA635F" w:rsidTr="00785A1E">
        <w:trPr>
          <w:cantSplit/>
          <w:trHeight w:val="207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EF0" w:rsidRPr="00785A1E" w:rsidRDefault="00EB5EF0" w:rsidP="005068BF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nil"/>
            </w:tcBorders>
            <w:textDirection w:val="tbRlV"/>
            <w:vAlign w:val="center"/>
          </w:tcPr>
          <w:p w:rsidR="00EB5EF0" w:rsidRPr="00785A1E" w:rsidRDefault="00EB5EF0" w:rsidP="00103AE6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785A1E">
              <w:rPr>
                <w:sz w:val="21"/>
                <w:szCs w:val="21"/>
              </w:rPr>
              <w:t>工事経験</w:t>
            </w:r>
            <w:r w:rsidRPr="00785A1E">
              <w:rPr>
                <w:sz w:val="21"/>
                <w:szCs w:val="21"/>
              </w:rPr>
              <w:t>(</w:t>
            </w:r>
            <w:r w:rsidRPr="00785A1E">
              <w:rPr>
                <w:sz w:val="21"/>
                <w:szCs w:val="21"/>
              </w:rPr>
              <w:t>類似工事</w:t>
            </w:r>
            <w:r w:rsidRPr="00785A1E">
              <w:rPr>
                <w:sz w:val="21"/>
                <w:szCs w:val="21"/>
              </w:rPr>
              <w:t>)</w:t>
            </w:r>
          </w:p>
        </w:tc>
        <w:tc>
          <w:tcPr>
            <w:tcW w:w="2009" w:type="dxa"/>
            <w:gridSpan w:val="2"/>
            <w:tcBorders>
              <w:top w:val="double" w:sz="4" w:space="0" w:color="auto"/>
            </w:tcBorders>
            <w:vAlign w:val="center"/>
          </w:tcPr>
          <w:p w:rsidR="00EB5EF0" w:rsidRPr="00785A1E" w:rsidRDefault="00EB5EF0" w:rsidP="006F3413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785A1E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6889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EB5EF0" w:rsidRPr="00785A1E" w:rsidRDefault="00EB5EF0" w:rsidP="00103AE6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EB5EF0" w:rsidRPr="00FA635F" w:rsidTr="005C1DCE">
        <w:trPr>
          <w:cantSplit/>
          <w:trHeight w:val="50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EF0" w:rsidRPr="00785A1E" w:rsidRDefault="00EB5EF0" w:rsidP="005068BF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92" w:type="dxa"/>
            <w:vMerge/>
            <w:tcBorders>
              <w:left w:val="nil"/>
            </w:tcBorders>
            <w:vAlign w:val="center"/>
          </w:tcPr>
          <w:p w:rsidR="00EB5EF0" w:rsidRPr="00785A1E" w:rsidRDefault="00EB5EF0" w:rsidP="00103AE6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EB5EF0" w:rsidRPr="00785A1E" w:rsidRDefault="00EB5EF0" w:rsidP="006F3413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785A1E">
              <w:rPr>
                <w:rFonts w:hint="eastAsia"/>
                <w:sz w:val="21"/>
                <w:szCs w:val="21"/>
              </w:rPr>
              <w:t>発注機関名</w:t>
            </w:r>
          </w:p>
        </w:tc>
        <w:tc>
          <w:tcPr>
            <w:tcW w:w="6889" w:type="dxa"/>
            <w:gridSpan w:val="3"/>
            <w:tcBorders>
              <w:right w:val="single" w:sz="12" w:space="0" w:color="auto"/>
            </w:tcBorders>
            <w:vAlign w:val="center"/>
          </w:tcPr>
          <w:p w:rsidR="00EB5EF0" w:rsidRPr="00785A1E" w:rsidRDefault="00EB5EF0" w:rsidP="00103AE6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EB5EF0" w:rsidRPr="00FA635F" w:rsidTr="005C1DCE">
        <w:trPr>
          <w:cantSplit/>
          <w:trHeight w:val="50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EF0" w:rsidRPr="00785A1E" w:rsidRDefault="00EB5EF0" w:rsidP="005068BF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92" w:type="dxa"/>
            <w:vMerge/>
            <w:tcBorders>
              <w:left w:val="nil"/>
            </w:tcBorders>
            <w:vAlign w:val="center"/>
          </w:tcPr>
          <w:p w:rsidR="00EB5EF0" w:rsidRPr="00785A1E" w:rsidRDefault="00EB5EF0" w:rsidP="00103AE6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EB5EF0" w:rsidRPr="00785A1E" w:rsidRDefault="00EB5EF0" w:rsidP="006F3413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請負代金</w:t>
            </w:r>
            <w:r w:rsidRPr="00785A1E">
              <w:rPr>
                <w:sz w:val="21"/>
                <w:szCs w:val="21"/>
              </w:rPr>
              <w:t>額</w:t>
            </w:r>
          </w:p>
        </w:tc>
        <w:tc>
          <w:tcPr>
            <w:tcW w:w="6889" w:type="dxa"/>
            <w:gridSpan w:val="3"/>
            <w:tcBorders>
              <w:right w:val="single" w:sz="12" w:space="0" w:color="auto"/>
            </w:tcBorders>
            <w:vAlign w:val="center"/>
          </w:tcPr>
          <w:p w:rsidR="00EB5EF0" w:rsidRPr="00785A1E" w:rsidRDefault="00EB5EF0" w:rsidP="00EB5EF0">
            <w:pPr>
              <w:overflowPunct w:val="0"/>
              <w:autoSpaceDE w:val="0"/>
              <w:autoSpaceDN w:val="0"/>
              <w:ind w:leftChars="1200" w:left="2671"/>
              <w:rPr>
                <w:sz w:val="20"/>
              </w:rPr>
            </w:pPr>
            <w:r w:rsidRPr="00785A1E">
              <w:rPr>
                <w:rFonts w:hint="eastAsia"/>
                <w:sz w:val="21"/>
                <w:szCs w:val="21"/>
              </w:rPr>
              <w:t>円</w:t>
            </w:r>
            <w:r w:rsidRPr="00785A1E">
              <w:rPr>
                <w:rFonts w:hint="eastAsia"/>
                <w:sz w:val="20"/>
              </w:rPr>
              <w:t>（税込み）</w:t>
            </w:r>
          </w:p>
        </w:tc>
      </w:tr>
      <w:tr w:rsidR="00EB5EF0" w:rsidRPr="00FA635F" w:rsidTr="005C1DCE">
        <w:trPr>
          <w:cantSplit/>
          <w:trHeight w:val="239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EF0" w:rsidRPr="00785A1E" w:rsidRDefault="00EB5EF0" w:rsidP="005068BF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92" w:type="dxa"/>
            <w:vMerge/>
            <w:tcBorders>
              <w:left w:val="nil"/>
            </w:tcBorders>
            <w:vAlign w:val="center"/>
          </w:tcPr>
          <w:p w:rsidR="00EB5EF0" w:rsidRPr="00785A1E" w:rsidRDefault="00EB5EF0" w:rsidP="00103AE6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EB5EF0" w:rsidRPr="00785A1E" w:rsidRDefault="00EB5EF0" w:rsidP="006F3413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785A1E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6889" w:type="dxa"/>
            <w:gridSpan w:val="3"/>
            <w:tcBorders>
              <w:right w:val="single" w:sz="12" w:space="0" w:color="auto"/>
            </w:tcBorders>
            <w:vAlign w:val="center"/>
          </w:tcPr>
          <w:p w:rsidR="00EB5EF0" w:rsidRPr="00785A1E" w:rsidRDefault="00EB5EF0" w:rsidP="00103AE6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EB5EF0" w:rsidRPr="00FA635F" w:rsidTr="005C1DCE">
        <w:trPr>
          <w:cantSplit/>
          <w:trHeight w:val="268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EF0" w:rsidRPr="00785A1E" w:rsidRDefault="00EB5EF0" w:rsidP="005068BF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92" w:type="dxa"/>
            <w:vMerge/>
            <w:tcBorders>
              <w:left w:val="nil"/>
            </w:tcBorders>
            <w:vAlign w:val="center"/>
          </w:tcPr>
          <w:p w:rsidR="00EB5EF0" w:rsidRPr="00785A1E" w:rsidRDefault="00EB5EF0" w:rsidP="00103AE6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2"/>
            <w:tcBorders>
              <w:right w:val="single" w:sz="4" w:space="0" w:color="auto"/>
            </w:tcBorders>
            <w:vAlign w:val="center"/>
          </w:tcPr>
          <w:p w:rsidR="00EB5EF0" w:rsidRPr="00785A1E" w:rsidRDefault="00EB5EF0" w:rsidP="004174DD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割</w:t>
            </w:r>
          </w:p>
        </w:tc>
        <w:tc>
          <w:tcPr>
            <w:tcW w:w="688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B5EF0" w:rsidRPr="00785A1E" w:rsidRDefault="00EB5EF0" w:rsidP="00217DF9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EB5EF0" w:rsidRPr="00FA635F" w:rsidTr="00AC4094">
        <w:trPr>
          <w:cantSplit/>
          <w:trHeight w:val="1587"/>
          <w:jc w:val="center"/>
        </w:trPr>
        <w:tc>
          <w:tcPr>
            <w:tcW w:w="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EF0" w:rsidRPr="00785A1E" w:rsidRDefault="00EB5EF0" w:rsidP="005068BF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92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EB5EF0" w:rsidRPr="00785A1E" w:rsidRDefault="00EB5EF0" w:rsidP="00103AE6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5EF0" w:rsidRPr="00785A1E" w:rsidRDefault="00EB5EF0" w:rsidP="004174DD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785A1E">
              <w:rPr>
                <w:rFonts w:hint="eastAsia"/>
                <w:sz w:val="21"/>
                <w:szCs w:val="21"/>
              </w:rPr>
              <w:t>工事内容</w:t>
            </w:r>
          </w:p>
        </w:tc>
        <w:tc>
          <w:tcPr>
            <w:tcW w:w="688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5EF0" w:rsidRDefault="00EB5EF0" w:rsidP="00217DF9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  <w:p w:rsidR="00EB5EF0" w:rsidRDefault="00EB5EF0" w:rsidP="00217DF9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  <w:p w:rsidR="00EB5EF0" w:rsidRDefault="00EB5EF0" w:rsidP="00217DF9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  <w:p w:rsidR="00EB5EF0" w:rsidRDefault="00EB5EF0" w:rsidP="00217DF9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  <w:p w:rsidR="00EB5EF0" w:rsidRDefault="00EB5EF0" w:rsidP="00D65495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</w:tbl>
    <w:p w:rsidR="00FA635F" w:rsidRDefault="00FA635F" w:rsidP="006E4156">
      <w:pPr>
        <w:snapToGrid w:val="0"/>
        <w:rPr>
          <w:sz w:val="16"/>
          <w:szCs w:val="16"/>
        </w:rPr>
      </w:pPr>
    </w:p>
    <w:tbl>
      <w:tblPr>
        <w:tblW w:w="9662" w:type="dxa"/>
        <w:jc w:val="center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"/>
        <w:gridCol w:w="392"/>
        <w:gridCol w:w="941"/>
        <w:gridCol w:w="1068"/>
        <w:gridCol w:w="3019"/>
        <w:gridCol w:w="1330"/>
        <w:gridCol w:w="2540"/>
      </w:tblGrid>
      <w:tr w:rsidR="00D65495" w:rsidRPr="00FA635F" w:rsidTr="005C1DCE">
        <w:trPr>
          <w:cantSplit/>
          <w:trHeight w:val="50"/>
          <w:jc w:val="center"/>
        </w:trPr>
        <w:tc>
          <w:tcPr>
            <w:tcW w:w="3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b/>
                <w:spacing w:val="6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61"/>
                <w:sz w:val="21"/>
                <w:szCs w:val="21"/>
              </w:rPr>
              <w:t>主任・監理技術者</w:t>
            </w:r>
          </w:p>
        </w:tc>
        <w:tc>
          <w:tcPr>
            <w:tcW w:w="2401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785A1E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3019" w:type="dxa"/>
            <w:tcBorders>
              <w:top w:val="single" w:sz="12" w:space="0" w:color="auto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top w:val="single" w:sz="12" w:space="0" w:color="auto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785A1E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25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65495" w:rsidRPr="00FA635F" w:rsidTr="005C1DCE">
        <w:trPr>
          <w:cantSplit/>
          <w:trHeight w:val="70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401" w:type="dxa"/>
            <w:gridSpan w:val="3"/>
            <w:tcBorders>
              <w:left w:val="nil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785A1E">
              <w:rPr>
                <w:rFonts w:hint="eastAsia"/>
                <w:sz w:val="21"/>
                <w:szCs w:val="21"/>
              </w:rPr>
              <w:t>資格名称</w:t>
            </w:r>
          </w:p>
        </w:tc>
        <w:tc>
          <w:tcPr>
            <w:tcW w:w="6889" w:type="dxa"/>
            <w:gridSpan w:val="3"/>
            <w:tcBorders>
              <w:right w:val="single" w:sz="12" w:space="0" w:color="auto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65495" w:rsidRPr="00FA635F" w:rsidTr="005C1DCE">
        <w:trPr>
          <w:cantSplit/>
          <w:trHeight w:val="345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2401" w:type="dxa"/>
            <w:gridSpan w:val="3"/>
            <w:tcBorders>
              <w:left w:val="nil"/>
              <w:bottom w:val="double" w:sz="4" w:space="0" w:color="auto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785A1E">
              <w:rPr>
                <w:rFonts w:hint="eastAsia"/>
                <w:sz w:val="21"/>
                <w:szCs w:val="21"/>
              </w:rPr>
              <w:t>免許又は認定番号</w:t>
            </w:r>
          </w:p>
        </w:tc>
        <w:tc>
          <w:tcPr>
            <w:tcW w:w="301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785A1E">
              <w:rPr>
                <w:rFonts w:hint="eastAsia"/>
                <w:sz w:val="21"/>
                <w:szCs w:val="21"/>
              </w:rPr>
              <w:t>取得年月日</w:t>
            </w:r>
          </w:p>
        </w:tc>
        <w:tc>
          <w:tcPr>
            <w:tcW w:w="254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EB5EF0" w:rsidRPr="00FA635F" w:rsidTr="00EB5EF0">
        <w:trPr>
          <w:cantSplit/>
          <w:trHeight w:val="285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EF0" w:rsidRPr="00785A1E" w:rsidRDefault="00EB5EF0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EB5EF0" w:rsidRDefault="00EB5EF0" w:rsidP="00EB5EF0">
            <w:pPr>
              <w:overflowPunct w:val="0"/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  <w:r w:rsidRPr="00785A1E">
              <w:rPr>
                <w:rFonts w:hint="eastAsia"/>
                <w:sz w:val="18"/>
                <w:szCs w:val="18"/>
              </w:rPr>
              <w:t>①</w:t>
            </w:r>
            <w:r w:rsidRPr="00785A1E">
              <w:rPr>
                <w:sz w:val="18"/>
                <w:szCs w:val="18"/>
              </w:rPr>
              <w:t>現在担当す</w:t>
            </w:r>
          </w:p>
          <w:p w:rsidR="00EB5EF0" w:rsidRPr="00785A1E" w:rsidRDefault="00EB5EF0" w:rsidP="00EB5EF0">
            <w:pPr>
              <w:overflowPunct w:val="0"/>
              <w:autoSpaceDE w:val="0"/>
              <w:autoSpaceDN w:val="0"/>
              <w:spacing w:line="200" w:lineRule="exact"/>
              <w:ind w:firstLineChars="100" w:firstLine="183"/>
              <w:rPr>
                <w:sz w:val="18"/>
                <w:szCs w:val="18"/>
              </w:rPr>
            </w:pPr>
            <w:r w:rsidRPr="00785A1E">
              <w:rPr>
                <w:sz w:val="18"/>
                <w:szCs w:val="18"/>
              </w:rPr>
              <w:t>る他の工事</w:t>
            </w:r>
          </w:p>
        </w:tc>
        <w:tc>
          <w:tcPr>
            <w:tcW w:w="1068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:rsidR="00EB5EF0" w:rsidRPr="00785A1E" w:rsidRDefault="00EB5EF0" w:rsidP="00EB5EF0">
            <w:pPr>
              <w:overflowPunct w:val="0"/>
              <w:autoSpaceDE w:val="0"/>
              <w:autoSpaceDN w:val="0"/>
              <w:jc w:val="distribute"/>
              <w:rPr>
                <w:sz w:val="18"/>
                <w:szCs w:val="18"/>
              </w:rPr>
            </w:pPr>
            <w:r w:rsidRPr="0033178B">
              <w:rPr>
                <w:rFonts w:hint="eastAsia"/>
                <w:sz w:val="18"/>
                <w:szCs w:val="18"/>
              </w:rPr>
              <w:t>案件番号</w:t>
            </w:r>
          </w:p>
        </w:tc>
        <w:tc>
          <w:tcPr>
            <w:tcW w:w="6889" w:type="dxa"/>
            <w:gridSpan w:val="3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B5EF0" w:rsidRPr="00785A1E" w:rsidRDefault="00EB5EF0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EB5EF0" w:rsidRPr="00FA635F" w:rsidTr="00EB5EF0">
        <w:trPr>
          <w:cantSplit/>
          <w:trHeight w:val="283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EF0" w:rsidRPr="00785A1E" w:rsidRDefault="00EB5EF0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EB5EF0" w:rsidRPr="00785A1E" w:rsidRDefault="00EB5EF0" w:rsidP="00AC4094">
            <w:pPr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EB5EF0" w:rsidRPr="00785A1E" w:rsidRDefault="00EB5EF0" w:rsidP="00EB5EF0">
            <w:pPr>
              <w:overflowPunct w:val="0"/>
              <w:autoSpaceDE w:val="0"/>
              <w:autoSpaceDN w:val="0"/>
              <w:jc w:val="distribute"/>
              <w:rPr>
                <w:sz w:val="18"/>
                <w:szCs w:val="18"/>
              </w:rPr>
            </w:pPr>
            <w:r w:rsidRPr="0033178B">
              <w:rPr>
                <w:rFonts w:hint="eastAsia"/>
                <w:sz w:val="18"/>
                <w:szCs w:val="18"/>
              </w:rPr>
              <w:t>履行名称</w:t>
            </w:r>
          </w:p>
        </w:tc>
        <w:tc>
          <w:tcPr>
            <w:tcW w:w="6889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B5EF0" w:rsidRDefault="00EB5EF0" w:rsidP="00EB5EF0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65495" w:rsidRPr="00FA635F" w:rsidTr="005C1DCE">
        <w:trPr>
          <w:cantSplit/>
          <w:trHeight w:val="135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92" w:type="dxa"/>
            <w:vMerge w:val="restart"/>
            <w:tcBorders>
              <w:top w:val="nil"/>
              <w:left w:val="nil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65495" w:rsidRPr="00785A1E" w:rsidRDefault="001D46B7" w:rsidP="005C1DCE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請負代金</w:t>
            </w:r>
            <w:r w:rsidRPr="00785A1E">
              <w:rPr>
                <w:sz w:val="21"/>
                <w:szCs w:val="21"/>
              </w:rPr>
              <w:t>額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495" w:rsidRPr="00785A1E" w:rsidRDefault="00D65495" w:rsidP="00D65495">
            <w:pPr>
              <w:overflowPunct w:val="0"/>
              <w:autoSpaceDE w:val="0"/>
              <w:autoSpaceDN w:val="0"/>
              <w:ind w:leftChars="1200" w:left="2671"/>
              <w:rPr>
                <w:sz w:val="20"/>
              </w:rPr>
            </w:pPr>
            <w:r w:rsidRPr="00785A1E">
              <w:rPr>
                <w:rFonts w:hint="eastAsia"/>
                <w:sz w:val="21"/>
                <w:szCs w:val="21"/>
              </w:rPr>
              <w:t>円</w:t>
            </w:r>
            <w:r w:rsidRPr="00785A1E">
              <w:rPr>
                <w:rFonts w:hint="eastAsia"/>
                <w:sz w:val="20"/>
              </w:rPr>
              <w:t>（税込み）</w:t>
            </w:r>
          </w:p>
        </w:tc>
      </w:tr>
      <w:tr w:rsidR="00D65495" w:rsidRPr="00FA635F" w:rsidTr="005C1DCE">
        <w:trPr>
          <w:cantSplit/>
          <w:trHeight w:val="70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92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785A1E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rPr>
                <w:sz w:val="20"/>
              </w:rPr>
            </w:pPr>
          </w:p>
        </w:tc>
      </w:tr>
      <w:tr w:rsidR="00EB5EF0" w:rsidRPr="00FA635F" w:rsidTr="00EB5EF0">
        <w:trPr>
          <w:cantSplit/>
          <w:trHeight w:val="283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EF0" w:rsidRPr="00785A1E" w:rsidRDefault="00EB5EF0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EB5EF0" w:rsidRDefault="00EB5EF0" w:rsidP="00EB5EF0">
            <w:pPr>
              <w:overflowPunct w:val="0"/>
              <w:autoSpaceDE w:val="0"/>
              <w:autoSpaceDN w:val="0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 w:rsidRPr="00785A1E">
              <w:rPr>
                <w:sz w:val="18"/>
                <w:szCs w:val="18"/>
              </w:rPr>
              <w:t>現在担当す</w:t>
            </w:r>
          </w:p>
          <w:p w:rsidR="00EB5EF0" w:rsidRPr="00785A1E" w:rsidRDefault="00EB5EF0" w:rsidP="00EB5EF0">
            <w:pPr>
              <w:overflowPunct w:val="0"/>
              <w:autoSpaceDE w:val="0"/>
              <w:autoSpaceDN w:val="0"/>
              <w:spacing w:line="200" w:lineRule="exact"/>
              <w:ind w:firstLineChars="100" w:firstLine="183"/>
              <w:rPr>
                <w:sz w:val="21"/>
                <w:szCs w:val="21"/>
              </w:rPr>
            </w:pPr>
            <w:r w:rsidRPr="00785A1E">
              <w:rPr>
                <w:sz w:val="18"/>
                <w:szCs w:val="18"/>
              </w:rPr>
              <w:t>る他の工事</w:t>
            </w:r>
          </w:p>
        </w:tc>
        <w:tc>
          <w:tcPr>
            <w:tcW w:w="1068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:rsidR="00EB5EF0" w:rsidRPr="00785A1E" w:rsidRDefault="00EB5EF0" w:rsidP="00EB5EF0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33178B">
              <w:rPr>
                <w:rFonts w:hint="eastAsia"/>
                <w:sz w:val="18"/>
                <w:szCs w:val="18"/>
              </w:rPr>
              <w:t>案件番号</w:t>
            </w:r>
          </w:p>
        </w:tc>
        <w:tc>
          <w:tcPr>
            <w:tcW w:w="6889" w:type="dxa"/>
            <w:gridSpan w:val="3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B5EF0" w:rsidRPr="00785A1E" w:rsidRDefault="00EB5EF0" w:rsidP="00EB5EF0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EB5EF0" w:rsidRPr="00FA635F" w:rsidTr="00EB5EF0">
        <w:trPr>
          <w:cantSplit/>
          <w:trHeight w:val="283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5EF0" w:rsidRPr="00785A1E" w:rsidRDefault="00EB5EF0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333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EB5EF0" w:rsidRDefault="00EB5EF0" w:rsidP="00AC4094">
            <w:pPr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EB5EF0" w:rsidRDefault="00EB5EF0" w:rsidP="00EB5EF0">
            <w:pPr>
              <w:overflowPunct w:val="0"/>
              <w:autoSpaceDE w:val="0"/>
              <w:autoSpaceDN w:val="0"/>
              <w:jc w:val="distribute"/>
              <w:rPr>
                <w:sz w:val="18"/>
                <w:szCs w:val="18"/>
              </w:rPr>
            </w:pPr>
            <w:r w:rsidRPr="0033178B">
              <w:rPr>
                <w:rFonts w:hint="eastAsia"/>
                <w:sz w:val="18"/>
                <w:szCs w:val="18"/>
              </w:rPr>
              <w:t>履行名称</w:t>
            </w:r>
          </w:p>
        </w:tc>
        <w:tc>
          <w:tcPr>
            <w:tcW w:w="6889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B5EF0" w:rsidRDefault="00EB5EF0" w:rsidP="00EB5EF0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65495" w:rsidRPr="00FA635F" w:rsidTr="005C1DCE">
        <w:trPr>
          <w:cantSplit/>
          <w:trHeight w:val="75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92" w:type="dxa"/>
            <w:vMerge w:val="restart"/>
            <w:tcBorders>
              <w:top w:val="nil"/>
              <w:left w:val="nil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65495" w:rsidRPr="00785A1E" w:rsidRDefault="001D46B7" w:rsidP="005C1DCE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請負代金</w:t>
            </w:r>
            <w:r w:rsidRPr="00785A1E">
              <w:rPr>
                <w:sz w:val="21"/>
                <w:szCs w:val="21"/>
              </w:rPr>
              <w:t>額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65495" w:rsidRPr="00785A1E" w:rsidRDefault="00D65495" w:rsidP="00D65495">
            <w:pPr>
              <w:overflowPunct w:val="0"/>
              <w:autoSpaceDE w:val="0"/>
              <w:autoSpaceDN w:val="0"/>
              <w:ind w:leftChars="1200" w:left="2671"/>
              <w:rPr>
                <w:sz w:val="20"/>
              </w:rPr>
            </w:pPr>
            <w:r w:rsidRPr="00785A1E">
              <w:rPr>
                <w:rFonts w:hint="eastAsia"/>
                <w:sz w:val="21"/>
                <w:szCs w:val="21"/>
              </w:rPr>
              <w:t>円</w:t>
            </w:r>
            <w:r w:rsidRPr="00785A1E">
              <w:rPr>
                <w:rFonts w:hint="eastAsia"/>
                <w:sz w:val="20"/>
              </w:rPr>
              <w:t>（税込み）</w:t>
            </w:r>
          </w:p>
        </w:tc>
      </w:tr>
      <w:tr w:rsidR="00D65495" w:rsidRPr="00FA635F" w:rsidTr="005C1DCE">
        <w:trPr>
          <w:cantSplit/>
          <w:trHeight w:val="270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92" w:type="dxa"/>
            <w:vMerge/>
            <w:tcBorders>
              <w:left w:val="nil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785A1E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688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65495" w:rsidRPr="00FA635F" w:rsidTr="005C1DCE">
        <w:trPr>
          <w:cantSplit/>
          <w:trHeight w:val="207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92" w:type="dxa"/>
            <w:vMerge w:val="restart"/>
            <w:tcBorders>
              <w:top w:val="double" w:sz="4" w:space="0" w:color="auto"/>
              <w:left w:val="nil"/>
            </w:tcBorders>
            <w:textDirection w:val="tbRlV"/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785A1E">
              <w:rPr>
                <w:sz w:val="21"/>
                <w:szCs w:val="21"/>
              </w:rPr>
              <w:t>工事経験</w:t>
            </w:r>
            <w:r w:rsidRPr="00785A1E">
              <w:rPr>
                <w:sz w:val="21"/>
                <w:szCs w:val="21"/>
              </w:rPr>
              <w:t>(</w:t>
            </w:r>
            <w:r w:rsidRPr="00785A1E">
              <w:rPr>
                <w:sz w:val="21"/>
                <w:szCs w:val="21"/>
              </w:rPr>
              <w:t>類似工事</w:t>
            </w:r>
            <w:r w:rsidRPr="00785A1E">
              <w:rPr>
                <w:sz w:val="21"/>
                <w:szCs w:val="21"/>
              </w:rPr>
              <w:t>)</w:t>
            </w:r>
          </w:p>
        </w:tc>
        <w:tc>
          <w:tcPr>
            <w:tcW w:w="2009" w:type="dxa"/>
            <w:gridSpan w:val="2"/>
            <w:tcBorders>
              <w:top w:val="double" w:sz="4" w:space="0" w:color="auto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785A1E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6889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65495" w:rsidRPr="00FA635F" w:rsidTr="005C1DCE">
        <w:trPr>
          <w:cantSplit/>
          <w:trHeight w:val="50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92" w:type="dxa"/>
            <w:vMerge/>
            <w:tcBorders>
              <w:left w:val="nil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785A1E">
              <w:rPr>
                <w:rFonts w:hint="eastAsia"/>
                <w:sz w:val="21"/>
                <w:szCs w:val="21"/>
              </w:rPr>
              <w:t>発注機関名</w:t>
            </w:r>
          </w:p>
        </w:tc>
        <w:tc>
          <w:tcPr>
            <w:tcW w:w="6889" w:type="dxa"/>
            <w:gridSpan w:val="3"/>
            <w:tcBorders>
              <w:right w:val="single" w:sz="12" w:space="0" w:color="auto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65495" w:rsidRPr="00FA635F" w:rsidTr="005C1DCE">
        <w:trPr>
          <w:cantSplit/>
          <w:trHeight w:val="50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92" w:type="dxa"/>
            <w:vMerge/>
            <w:tcBorders>
              <w:left w:val="nil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D65495" w:rsidRPr="00785A1E" w:rsidRDefault="00EB5EF0" w:rsidP="00EB5EF0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請負代金</w:t>
            </w:r>
            <w:r w:rsidR="00D65495" w:rsidRPr="00785A1E">
              <w:rPr>
                <w:sz w:val="21"/>
                <w:szCs w:val="21"/>
              </w:rPr>
              <w:t>額</w:t>
            </w:r>
          </w:p>
        </w:tc>
        <w:tc>
          <w:tcPr>
            <w:tcW w:w="6889" w:type="dxa"/>
            <w:gridSpan w:val="3"/>
            <w:tcBorders>
              <w:right w:val="single" w:sz="12" w:space="0" w:color="auto"/>
            </w:tcBorders>
            <w:vAlign w:val="center"/>
          </w:tcPr>
          <w:p w:rsidR="00D65495" w:rsidRPr="00785A1E" w:rsidRDefault="00D65495" w:rsidP="00D65495">
            <w:pPr>
              <w:overflowPunct w:val="0"/>
              <w:autoSpaceDE w:val="0"/>
              <w:autoSpaceDN w:val="0"/>
              <w:ind w:leftChars="1200" w:left="2671"/>
              <w:rPr>
                <w:sz w:val="20"/>
              </w:rPr>
            </w:pPr>
            <w:r w:rsidRPr="00785A1E">
              <w:rPr>
                <w:rFonts w:hint="eastAsia"/>
                <w:sz w:val="21"/>
                <w:szCs w:val="21"/>
              </w:rPr>
              <w:t>円</w:t>
            </w:r>
            <w:r w:rsidRPr="00785A1E">
              <w:rPr>
                <w:rFonts w:hint="eastAsia"/>
                <w:sz w:val="20"/>
              </w:rPr>
              <w:t>（税込み）</w:t>
            </w:r>
          </w:p>
        </w:tc>
      </w:tr>
      <w:tr w:rsidR="00D65495" w:rsidRPr="00FA635F" w:rsidTr="005C1DCE">
        <w:trPr>
          <w:cantSplit/>
          <w:trHeight w:val="239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92" w:type="dxa"/>
            <w:vMerge/>
            <w:tcBorders>
              <w:left w:val="nil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785A1E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6889" w:type="dxa"/>
            <w:gridSpan w:val="3"/>
            <w:tcBorders>
              <w:right w:val="single" w:sz="12" w:space="0" w:color="auto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65495" w:rsidRPr="00FA635F" w:rsidTr="005C1DCE">
        <w:trPr>
          <w:cantSplit/>
          <w:trHeight w:val="268"/>
          <w:jc w:val="center"/>
        </w:trPr>
        <w:tc>
          <w:tcPr>
            <w:tcW w:w="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92" w:type="dxa"/>
            <w:vMerge/>
            <w:tcBorders>
              <w:left w:val="nil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2"/>
            <w:tcBorders>
              <w:right w:val="single" w:sz="4" w:space="0" w:color="auto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割</w:t>
            </w:r>
          </w:p>
        </w:tc>
        <w:tc>
          <w:tcPr>
            <w:tcW w:w="688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65495" w:rsidRPr="00FA635F" w:rsidTr="00AC4094">
        <w:trPr>
          <w:cantSplit/>
          <w:trHeight w:val="1587"/>
          <w:jc w:val="center"/>
        </w:trPr>
        <w:tc>
          <w:tcPr>
            <w:tcW w:w="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92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00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65495" w:rsidRPr="00785A1E" w:rsidRDefault="00D65495" w:rsidP="005C1DCE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785A1E">
              <w:rPr>
                <w:rFonts w:hint="eastAsia"/>
                <w:sz w:val="21"/>
                <w:szCs w:val="21"/>
              </w:rPr>
              <w:t>工事内容</w:t>
            </w:r>
          </w:p>
        </w:tc>
        <w:tc>
          <w:tcPr>
            <w:tcW w:w="688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495" w:rsidRDefault="00D65495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  <w:p w:rsidR="00D65495" w:rsidRDefault="00D65495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  <w:p w:rsidR="00AC4094" w:rsidRDefault="00AC4094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  <w:p w:rsidR="00AC4094" w:rsidRDefault="00AC4094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  <w:p w:rsidR="00AC4094" w:rsidRDefault="00AC4094" w:rsidP="005C1DCE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</w:p>
        </w:tc>
      </w:tr>
    </w:tbl>
    <w:bookmarkEnd w:id="0"/>
    <w:bookmarkEnd w:id="1"/>
    <w:p w:rsidR="00A20E0B" w:rsidRDefault="006E4156" w:rsidP="006E4156">
      <w:pPr>
        <w:ind w:firstLineChars="100" w:firstLine="183"/>
        <w:rPr>
          <w:rStyle w:val="ac"/>
          <w:rFonts w:ascii="ＭＳ ゴシック" w:eastAsia="ＭＳ ゴシック" w:hAnsi="ＭＳ ゴシック"/>
          <w:sz w:val="18"/>
          <w:szCs w:val="18"/>
        </w:rPr>
        <w:sectPr w:rsidR="00A20E0B" w:rsidSect="00D65495">
          <w:headerReference w:type="default" r:id="rId8"/>
          <w:footerReference w:type="default" r:id="rId9"/>
          <w:pgSz w:w="11905" w:h="16837" w:code="9"/>
          <w:pgMar w:top="567" w:right="851" w:bottom="567" w:left="1134" w:header="720" w:footer="284" w:gutter="0"/>
          <w:cols w:space="425"/>
          <w:noEndnote/>
          <w:docGrid w:type="linesAndChars" w:linePitch="301" w:charSpace="527"/>
        </w:sectPr>
      </w:pPr>
      <w:r w:rsidRPr="006E4156">
        <w:rPr>
          <w:rStyle w:val="ac"/>
          <w:rFonts w:ascii="ＭＳ ゴシック" w:eastAsia="ＭＳ ゴシック" w:hAnsi="ＭＳ ゴシック" w:hint="eastAsia"/>
          <w:sz w:val="18"/>
          <w:szCs w:val="18"/>
        </w:rPr>
        <w:t>※</w:t>
      </w:r>
      <w:r w:rsidR="000347F1">
        <w:rPr>
          <w:rStyle w:val="ac"/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6E4156">
        <w:rPr>
          <w:rStyle w:val="ac"/>
          <w:rFonts w:ascii="ＭＳ ゴシック" w:eastAsia="ＭＳ ゴシック" w:hAnsi="ＭＳ ゴシック" w:hint="eastAsia"/>
          <w:sz w:val="18"/>
          <w:szCs w:val="18"/>
        </w:rPr>
        <w:t>裏面の</w:t>
      </w:r>
      <w:r>
        <w:rPr>
          <w:rStyle w:val="ac"/>
          <w:rFonts w:ascii="ＭＳ ゴシック" w:eastAsia="ＭＳ ゴシック" w:hAnsi="ＭＳ ゴシック" w:hint="eastAsia"/>
          <w:sz w:val="18"/>
          <w:szCs w:val="18"/>
        </w:rPr>
        <w:t>作成上の</w:t>
      </w:r>
      <w:r w:rsidRPr="006E4156">
        <w:rPr>
          <w:rStyle w:val="ac"/>
          <w:rFonts w:ascii="ＭＳ ゴシック" w:eastAsia="ＭＳ ゴシック" w:hAnsi="ＭＳ ゴシック" w:hint="eastAsia"/>
          <w:sz w:val="18"/>
          <w:szCs w:val="18"/>
        </w:rPr>
        <w:t>注意事項を必ずお読みください。</w:t>
      </w:r>
    </w:p>
    <w:p w:rsidR="00127F89" w:rsidRPr="00660328" w:rsidRDefault="00E4360E" w:rsidP="00E4360E">
      <w:pPr>
        <w:rPr>
          <w:rStyle w:val="ac"/>
          <w:rFonts w:ascii="ＭＳ ゴシック" w:eastAsia="ＭＳ ゴシック" w:hAnsi="ＭＳ ゴシック"/>
          <w:sz w:val="18"/>
          <w:szCs w:val="18"/>
        </w:rPr>
      </w:pPr>
      <w:r w:rsidRPr="00660328">
        <w:rPr>
          <w:rStyle w:val="ac"/>
          <w:rFonts w:ascii="ＭＳ ゴシック" w:eastAsia="ＭＳ ゴシック" w:hAnsi="ＭＳ ゴシック" w:hint="eastAsia"/>
          <w:sz w:val="18"/>
          <w:szCs w:val="18"/>
        </w:rPr>
        <w:lastRenderedPageBreak/>
        <w:t>【</w:t>
      </w:r>
      <w:r w:rsidR="00127F89" w:rsidRPr="00660328">
        <w:rPr>
          <w:rStyle w:val="ac"/>
          <w:rFonts w:ascii="ＭＳ ゴシック" w:eastAsia="ＭＳ ゴシック" w:hAnsi="ＭＳ ゴシック" w:hint="eastAsia"/>
          <w:sz w:val="18"/>
          <w:szCs w:val="18"/>
        </w:rPr>
        <w:t>作成上の注意事項</w:t>
      </w:r>
      <w:r w:rsidRPr="00660328">
        <w:rPr>
          <w:rStyle w:val="ac"/>
          <w:rFonts w:ascii="ＭＳ ゴシック" w:eastAsia="ＭＳ ゴシック" w:hAnsi="ＭＳ ゴシック" w:hint="eastAsia"/>
          <w:sz w:val="18"/>
          <w:szCs w:val="18"/>
        </w:rPr>
        <w:t>】</w:t>
      </w:r>
    </w:p>
    <w:p w:rsidR="00127F89" w:rsidRPr="00660328" w:rsidRDefault="00127F89" w:rsidP="00E4360E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127F89" w:rsidRPr="00660328" w:rsidRDefault="00127F89" w:rsidP="00660328">
      <w:pPr>
        <w:snapToGrid w:val="0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66032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654414" w:rsidRPr="00660328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660328">
        <w:rPr>
          <w:rFonts w:ascii="ＭＳ ゴシック" w:eastAsia="ＭＳ ゴシック" w:hAnsi="ＭＳ ゴシック" w:hint="eastAsia"/>
          <w:sz w:val="18"/>
          <w:szCs w:val="18"/>
        </w:rPr>
        <w:t>この</w:t>
      </w:r>
      <w:r w:rsidR="001324C4" w:rsidRPr="00660328">
        <w:rPr>
          <w:rFonts w:ascii="ＭＳ ゴシック" w:eastAsia="ＭＳ ゴシック" w:hAnsi="ＭＳ ゴシック" w:hint="eastAsia"/>
          <w:sz w:val="18"/>
          <w:szCs w:val="18"/>
        </w:rPr>
        <w:t>調書</w:t>
      </w:r>
      <w:r w:rsidRPr="00660328">
        <w:rPr>
          <w:rFonts w:ascii="ＭＳ ゴシック" w:eastAsia="ＭＳ ゴシック" w:hAnsi="ＭＳ ゴシック" w:hint="eastAsia"/>
          <w:sz w:val="18"/>
          <w:szCs w:val="18"/>
        </w:rPr>
        <w:t>は、案件ごとに作成し、主任・監理技術者は、建設業法第７条</w:t>
      </w:r>
      <w:r w:rsidR="00505581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Pr="00660328">
        <w:rPr>
          <w:rFonts w:ascii="ＭＳ ゴシック" w:eastAsia="ＭＳ ゴシック" w:hAnsi="ＭＳ ゴシック" w:hint="eastAsia"/>
          <w:sz w:val="18"/>
          <w:szCs w:val="18"/>
        </w:rPr>
        <w:t>第１５条において定める技術者</w:t>
      </w:r>
      <w:r w:rsidR="00967E99" w:rsidRPr="00660328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574B94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6F3413" w:rsidRPr="00660328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Pr="00660328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78191E" w:rsidRPr="00574B94" w:rsidRDefault="0078191E" w:rsidP="00660328">
      <w:pPr>
        <w:snapToGrid w:val="0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:rsidR="00E94716" w:rsidRPr="00E94716" w:rsidRDefault="0078191E" w:rsidP="00E94716">
      <w:pPr>
        <w:snapToGrid w:val="0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E94716">
        <w:rPr>
          <w:rFonts w:ascii="ＭＳ ゴシック" w:eastAsia="ＭＳ ゴシック" w:hAnsi="ＭＳ ゴシック" w:hint="eastAsia"/>
          <w:sz w:val="18"/>
          <w:szCs w:val="18"/>
        </w:rPr>
        <w:t>２　現場代理人は、</w:t>
      </w:r>
      <w:r w:rsidR="001E3CFB" w:rsidRPr="00E94716">
        <w:rPr>
          <w:rFonts w:ascii="ＭＳ ゴシック" w:eastAsia="ＭＳ ゴシック" w:hAnsi="ＭＳ ゴシック" w:hint="eastAsia"/>
          <w:sz w:val="18"/>
          <w:szCs w:val="18"/>
        </w:rPr>
        <w:t>その資格等についての規定はありませんが、</w:t>
      </w:r>
      <w:r w:rsidR="001E3CFB" w:rsidRPr="00E94716">
        <w:rPr>
          <w:rFonts w:ascii="ＭＳ ゴシック" w:eastAsia="ＭＳ ゴシック" w:hAnsi="ＭＳ ゴシック" w:hint="eastAsia"/>
          <w:sz w:val="18"/>
          <w:szCs w:val="18"/>
          <w:u w:val="single"/>
        </w:rPr>
        <w:t>工事現場に常駐し、その運営及び取締りを行うことができる者</w:t>
      </w:r>
      <w:r w:rsidR="001E3CFB" w:rsidRPr="00E94716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33178B">
        <w:rPr>
          <w:rFonts w:ascii="ＭＳ ゴシック" w:eastAsia="ＭＳ ゴシック" w:hAnsi="ＭＳ ゴシック" w:hint="eastAsia"/>
          <w:sz w:val="18"/>
          <w:szCs w:val="18"/>
        </w:rPr>
        <w:t>配置</w:t>
      </w:r>
      <w:r w:rsidR="001E3CFB" w:rsidRPr="00E94716">
        <w:rPr>
          <w:rFonts w:ascii="ＭＳ ゴシック" w:eastAsia="ＭＳ ゴシック" w:hAnsi="ＭＳ ゴシック" w:hint="eastAsia"/>
          <w:sz w:val="18"/>
          <w:szCs w:val="18"/>
        </w:rPr>
        <w:t>すること。</w:t>
      </w:r>
    </w:p>
    <w:p w:rsidR="00E4360E" w:rsidRDefault="001E3CFB" w:rsidP="00E94716">
      <w:pPr>
        <w:snapToGrid w:val="0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E94716">
        <w:rPr>
          <w:rFonts w:ascii="ＭＳ ゴシック" w:eastAsia="ＭＳ ゴシック" w:hAnsi="ＭＳ ゴシック" w:hint="eastAsia"/>
          <w:sz w:val="18"/>
          <w:szCs w:val="18"/>
        </w:rPr>
        <w:t>なお、現場代理人については、</w:t>
      </w:r>
      <w:r w:rsidR="0078191E" w:rsidRPr="00E94716">
        <w:rPr>
          <w:rFonts w:ascii="ＭＳ ゴシック" w:eastAsia="ＭＳ ゴシック" w:hAnsi="ＭＳ ゴシック" w:hint="eastAsia"/>
          <w:sz w:val="18"/>
          <w:szCs w:val="18"/>
        </w:rPr>
        <w:t>同一工事の主任技術者又は監理技術者との兼務は可能です。</w:t>
      </w:r>
    </w:p>
    <w:p w:rsidR="00070595" w:rsidRDefault="00070595" w:rsidP="00E94716">
      <w:pPr>
        <w:snapToGrid w:val="0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</w:p>
    <w:p w:rsidR="00070595" w:rsidRDefault="00070595" w:rsidP="0080063D">
      <w:pPr>
        <w:snapToGrid w:val="0"/>
        <w:ind w:left="283" w:hangingChars="157" w:hanging="283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３　技術者は</w:t>
      </w:r>
      <w:r w:rsidR="00605B96">
        <w:rPr>
          <w:rFonts w:ascii="ＭＳ ゴシック" w:eastAsia="ＭＳ ゴシック" w:hAnsi="ＭＳ ゴシック" w:hint="eastAsia"/>
          <w:sz w:val="18"/>
          <w:szCs w:val="18"/>
        </w:rPr>
        <w:t>、３ヶ月以上の直接的かつ恒常的な雇用関係にある技術者を記入し、雇用関係にあることが確認できる</w:t>
      </w:r>
      <w:r w:rsidR="0080063D">
        <w:rPr>
          <w:rFonts w:ascii="ＭＳ ゴシック" w:eastAsia="ＭＳ ゴシック" w:hAnsi="ＭＳ ゴシック" w:hint="eastAsia"/>
          <w:sz w:val="18"/>
          <w:szCs w:val="18"/>
        </w:rPr>
        <w:t>資料を添付すること。</w:t>
      </w:r>
    </w:p>
    <w:p w:rsidR="002312E5" w:rsidRDefault="008203A9" w:rsidP="000A72DE">
      <w:pPr>
        <w:snapToGrid w:val="0"/>
        <w:ind w:leftChars="386" w:left="849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例）◎監理技術者資格者証（表・裏）の写し　　　</w:t>
      </w:r>
    </w:p>
    <w:p w:rsidR="000A72DE" w:rsidRDefault="008203A9" w:rsidP="002312E5">
      <w:pPr>
        <w:snapToGrid w:val="0"/>
        <w:ind w:leftChars="386" w:left="849" w:firstLineChars="200" w:firstLine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◎</w:t>
      </w:r>
      <w:r w:rsidR="000A72DE">
        <w:rPr>
          <w:rFonts w:ascii="ＭＳ ゴシック" w:eastAsia="ＭＳ ゴシック" w:hAnsi="ＭＳ ゴシック" w:hint="eastAsia"/>
          <w:sz w:val="18"/>
          <w:szCs w:val="18"/>
        </w:rPr>
        <w:t>健康保険証等の写し</w:t>
      </w:r>
    </w:p>
    <w:p w:rsidR="002312E5" w:rsidRDefault="008203A9" w:rsidP="000A72DE">
      <w:pPr>
        <w:snapToGrid w:val="0"/>
        <w:ind w:leftChars="550" w:left="1210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◎源泉徴収簿の写し　　　　</w:t>
      </w:r>
    </w:p>
    <w:p w:rsidR="000A72DE" w:rsidRDefault="008203A9" w:rsidP="000A72DE">
      <w:pPr>
        <w:snapToGrid w:val="0"/>
        <w:ind w:leftChars="550" w:left="1210"/>
        <w:rPr>
          <w:rFonts w:ascii="ＭＳ ゴシック" w:eastAsia="ＭＳ ゴシック" w:hAnsi="ＭＳ ゴシック"/>
          <w:sz w:val="18"/>
          <w:szCs w:val="18"/>
        </w:rPr>
      </w:pPr>
      <w:bookmarkStart w:id="2" w:name="_GoBack"/>
      <w:bookmarkEnd w:id="2"/>
      <w:r>
        <w:rPr>
          <w:rFonts w:ascii="ＭＳ ゴシック" w:eastAsia="ＭＳ ゴシック" w:hAnsi="ＭＳ ゴシック" w:hint="eastAsia"/>
          <w:sz w:val="18"/>
          <w:szCs w:val="18"/>
        </w:rPr>
        <w:t>◎</w:t>
      </w:r>
      <w:r w:rsidR="000A72DE">
        <w:rPr>
          <w:rFonts w:ascii="ＭＳ ゴシック" w:eastAsia="ＭＳ ゴシック" w:hAnsi="ＭＳ ゴシック" w:hint="eastAsia"/>
          <w:sz w:val="18"/>
          <w:szCs w:val="18"/>
        </w:rPr>
        <w:t>住民税の特別徴収税額通知書・変更通知書又はそれに類する書類の写し</w:t>
      </w:r>
    </w:p>
    <w:p w:rsidR="000A72DE" w:rsidRPr="000A72DE" w:rsidRDefault="000A72DE" w:rsidP="000A72DE">
      <w:pPr>
        <w:snapToGrid w:val="0"/>
        <w:ind w:leftChars="514" w:left="1132" w:hanging="1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（上記、雇用確認添付書類で、生年月日が確認できない場合には、該当者の運転免許証等の写しも必要になります。</w:t>
      </w:r>
    </w:p>
    <w:p w:rsidR="0078191E" w:rsidRPr="00660328" w:rsidRDefault="0078191E" w:rsidP="00007647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9E5C33" w:rsidRDefault="000A72DE" w:rsidP="00660328">
      <w:pPr>
        <w:snapToGrid w:val="0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="00127F89" w:rsidRPr="00660328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967E99" w:rsidRPr="00660328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127F89" w:rsidRPr="00660328">
        <w:rPr>
          <w:rFonts w:ascii="ＭＳ ゴシック" w:eastAsia="ＭＳ ゴシック" w:hAnsi="ＭＳ ゴシック" w:hint="eastAsia"/>
          <w:sz w:val="18"/>
          <w:szCs w:val="18"/>
        </w:rPr>
        <w:t>資格名称</w:t>
      </w:r>
      <w:r w:rsidR="00967E99" w:rsidRPr="00660328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127F89" w:rsidRPr="00660328">
        <w:rPr>
          <w:rFonts w:ascii="ＭＳ ゴシック" w:eastAsia="ＭＳ ゴシック" w:hAnsi="ＭＳ ゴシック" w:hint="eastAsia"/>
          <w:sz w:val="18"/>
          <w:szCs w:val="18"/>
        </w:rPr>
        <w:t>欄</w:t>
      </w:r>
    </w:p>
    <w:p w:rsidR="00327341" w:rsidRDefault="009E5C33" w:rsidP="000631E5">
      <w:pPr>
        <w:snapToGrid w:val="0"/>
        <w:ind w:leftChars="82" w:left="364" w:hangingChars="102" w:hanging="184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①　</w:t>
      </w:r>
      <w:r w:rsidR="008F3555" w:rsidRPr="00660328">
        <w:rPr>
          <w:rFonts w:ascii="ＭＳ ゴシック" w:eastAsia="ＭＳ ゴシック" w:hAnsi="ＭＳ ゴシック" w:hint="eastAsia"/>
          <w:sz w:val="18"/>
          <w:szCs w:val="18"/>
        </w:rPr>
        <w:t>監理技術者</w:t>
      </w:r>
      <w:r w:rsidR="00E94716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8F3555" w:rsidRPr="00660328">
        <w:rPr>
          <w:rFonts w:ascii="ＭＳ ゴシック" w:eastAsia="ＭＳ ゴシック" w:hAnsi="ＭＳ ゴシック" w:hint="eastAsia"/>
          <w:sz w:val="18"/>
          <w:szCs w:val="18"/>
        </w:rPr>
        <w:t>配置</w:t>
      </w:r>
      <w:r w:rsidR="00E94716">
        <w:rPr>
          <w:rFonts w:ascii="ＭＳ ゴシック" w:eastAsia="ＭＳ ゴシック" w:hAnsi="ＭＳ ゴシック" w:hint="eastAsia"/>
          <w:sz w:val="18"/>
          <w:szCs w:val="18"/>
        </w:rPr>
        <w:t>を予定する</w:t>
      </w:r>
      <w:r w:rsidR="008F3555" w:rsidRPr="00660328">
        <w:rPr>
          <w:rFonts w:ascii="ＭＳ ゴシック" w:eastAsia="ＭＳ ゴシック" w:hAnsi="ＭＳ ゴシック" w:hint="eastAsia"/>
          <w:sz w:val="18"/>
          <w:szCs w:val="18"/>
        </w:rPr>
        <w:t>場合</w:t>
      </w:r>
      <w:r w:rsidR="007002E1" w:rsidRPr="00660328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8F3555">
        <w:rPr>
          <w:rFonts w:ascii="ＭＳ ゴシック" w:eastAsia="ＭＳ ゴシック" w:hAnsi="ＭＳ ゴシック" w:hint="eastAsia"/>
          <w:sz w:val="18"/>
          <w:szCs w:val="18"/>
        </w:rPr>
        <w:t>、「</w:t>
      </w:r>
      <w:r w:rsidR="00654414" w:rsidRPr="00660328">
        <w:rPr>
          <w:rFonts w:ascii="ＭＳ ゴシック" w:eastAsia="ＭＳ ゴシック" w:hAnsi="ＭＳ ゴシック" w:hint="eastAsia"/>
          <w:sz w:val="18"/>
          <w:szCs w:val="18"/>
        </w:rPr>
        <w:t>監理技術者」</w:t>
      </w:r>
      <w:r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="00574B94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327341">
        <w:rPr>
          <w:rFonts w:ascii="ＭＳ ゴシック" w:eastAsia="ＭＳ ゴシック" w:hAnsi="ＭＳ ゴシック" w:hint="eastAsia"/>
          <w:sz w:val="18"/>
          <w:szCs w:val="18"/>
        </w:rPr>
        <w:t>し、</w:t>
      </w:r>
      <w:r w:rsidR="00327341" w:rsidRPr="00327341">
        <w:rPr>
          <w:rFonts w:ascii="ＭＳ ゴシック" w:eastAsia="ＭＳ ゴシック" w:hAnsi="ＭＳ ゴシック" w:hint="eastAsia"/>
          <w:sz w:val="18"/>
          <w:szCs w:val="18"/>
        </w:rPr>
        <w:t>監理技術者資格者証及び</w:t>
      </w:r>
      <w:r w:rsidR="00327341" w:rsidRPr="001E3CFB">
        <w:rPr>
          <w:rFonts w:ascii="ＭＳ ゴシック" w:eastAsia="ＭＳ ゴシック" w:hAnsi="ＭＳ ゴシック" w:hint="eastAsia"/>
          <w:sz w:val="18"/>
          <w:szCs w:val="18"/>
        </w:rPr>
        <w:t>監理技術者講習修了証</w:t>
      </w:r>
      <w:r w:rsidR="00327341">
        <w:rPr>
          <w:rFonts w:ascii="ＭＳ ゴシック" w:eastAsia="ＭＳ ゴシック" w:hAnsi="ＭＳ ゴシック" w:hint="eastAsia"/>
          <w:sz w:val="18"/>
          <w:szCs w:val="18"/>
        </w:rPr>
        <w:t>の写しを添付すること</w:t>
      </w:r>
      <w:r w:rsidR="00327341" w:rsidRPr="001E3CFB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9E5C33" w:rsidRPr="00327341" w:rsidRDefault="005D6478" w:rsidP="00327341">
      <w:pPr>
        <w:snapToGrid w:val="0"/>
        <w:ind w:firstLineChars="287" w:firstLine="517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327341">
        <w:rPr>
          <w:rFonts w:ascii="ＭＳ ゴシック" w:eastAsia="ＭＳ ゴシック" w:hAnsi="ＭＳ ゴシック" w:hint="eastAsia"/>
          <w:sz w:val="18"/>
          <w:szCs w:val="18"/>
          <w:u w:val="single"/>
        </w:rPr>
        <w:t>※</w:t>
      </w:r>
      <w:r w:rsidR="0033178B">
        <w:rPr>
          <w:rFonts w:ascii="ＭＳ ゴシック" w:eastAsia="ＭＳ ゴシック" w:hAnsi="ＭＳ ゴシック" w:hint="eastAsia"/>
          <w:sz w:val="18"/>
          <w:szCs w:val="18"/>
          <w:u w:val="single"/>
        </w:rPr>
        <w:t>下請負</w:t>
      </w:r>
      <w:r w:rsidR="00007647">
        <w:rPr>
          <w:rFonts w:ascii="ＭＳ ゴシック" w:eastAsia="ＭＳ ゴシック" w:hAnsi="ＭＳ ゴシック" w:hint="eastAsia"/>
          <w:sz w:val="18"/>
          <w:szCs w:val="18"/>
          <w:u w:val="single"/>
        </w:rPr>
        <w:t>契約の総額が４，０００万円以上（建築一式工事の場合は６，０</w:t>
      </w:r>
      <w:r w:rsidR="008F3555" w:rsidRPr="00327341">
        <w:rPr>
          <w:rFonts w:ascii="ＭＳ ゴシック" w:eastAsia="ＭＳ ゴシック" w:hAnsi="ＭＳ ゴシック" w:hint="eastAsia"/>
          <w:sz w:val="18"/>
          <w:szCs w:val="18"/>
          <w:u w:val="single"/>
        </w:rPr>
        <w:t>００万円以上）</w:t>
      </w:r>
      <w:r w:rsidR="00E94716" w:rsidRPr="00327341">
        <w:rPr>
          <w:rFonts w:ascii="ＭＳ ゴシック" w:eastAsia="ＭＳ ゴシック" w:hAnsi="ＭＳ ゴシック" w:hint="eastAsia"/>
          <w:sz w:val="18"/>
          <w:szCs w:val="18"/>
          <w:u w:val="single"/>
        </w:rPr>
        <w:t>となる</w:t>
      </w:r>
      <w:r w:rsidR="008F3555" w:rsidRPr="00327341">
        <w:rPr>
          <w:rFonts w:ascii="ＭＳ ゴシック" w:eastAsia="ＭＳ ゴシック" w:hAnsi="ＭＳ ゴシック" w:hint="eastAsia"/>
          <w:sz w:val="18"/>
          <w:szCs w:val="18"/>
          <w:u w:val="single"/>
        </w:rPr>
        <w:t>場合</w:t>
      </w:r>
    </w:p>
    <w:p w:rsidR="000631E5" w:rsidRPr="0033178B" w:rsidRDefault="000631E5" w:rsidP="001345E3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7002E1" w:rsidRDefault="009E5C33" w:rsidP="00574B94">
      <w:pPr>
        <w:snapToGrid w:val="0"/>
        <w:ind w:leftChars="76" w:left="349" w:hangingChars="101" w:hanging="182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②　</w:t>
      </w:r>
      <w:r w:rsidR="007002E1" w:rsidRPr="00660328">
        <w:rPr>
          <w:rFonts w:ascii="ＭＳ ゴシック" w:eastAsia="ＭＳ ゴシック" w:hAnsi="ＭＳ ゴシック" w:hint="eastAsia"/>
          <w:sz w:val="18"/>
          <w:szCs w:val="18"/>
        </w:rPr>
        <w:t>主任技術者については、国家資格等の資格名</w:t>
      </w:r>
      <w:r w:rsidR="002E1458" w:rsidRPr="00660328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967E99" w:rsidRPr="00660328">
        <w:rPr>
          <w:rFonts w:ascii="ＭＳ ゴシック" w:eastAsia="ＭＳ ゴシック" w:hAnsi="ＭＳ ゴシック" w:hint="eastAsia"/>
          <w:sz w:val="18"/>
          <w:szCs w:val="18"/>
        </w:rPr>
        <w:t>例：○○建築士、○○土木施工管理技士</w:t>
      </w:r>
      <w:r w:rsidR="002E1458" w:rsidRPr="00660328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7002E1" w:rsidRPr="00660328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574B94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327341">
        <w:rPr>
          <w:rFonts w:ascii="ＭＳ ゴシック" w:eastAsia="ＭＳ ゴシック" w:hAnsi="ＭＳ ゴシック" w:hint="eastAsia"/>
          <w:sz w:val="18"/>
          <w:szCs w:val="18"/>
        </w:rPr>
        <w:t>し、</w:t>
      </w:r>
      <w:r w:rsidR="00327341" w:rsidRPr="00327341">
        <w:rPr>
          <w:rFonts w:ascii="ＭＳ ゴシック" w:eastAsia="ＭＳ ゴシック" w:hAnsi="ＭＳ ゴシック" w:hint="eastAsia"/>
          <w:sz w:val="18"/>
          <w:szCs w:val="18"/>
        </w:rPr>
        <w:t>資格を証する免状、</w:t>
      </w:r>
      <w:r w:rsidR="00327341">
        <w:rPr>
          <w:rFonts w:ascii="ＭＳ ゴシック" w:eastAsia="ＭＳ ゴシック" w:hAnsi="ＭＳ ゴシック" w:hint="eastAsia"/>
          <w:sz w:val="18"/>
          <w:szCs w:val="18"/>
        </w:rPr>
        <w:t>登録証</w:t>
      </w:r>
      <w:r w:rsidR="00327341" w:rsidRPr="00327341">
        <w:rPr>
          <w:rFonts w:ascii="ＭＳ ゴシック" w:eastAsia="ＭＳ ゴシック" w:hAnsi="ＭＳ ゴシック" w:hint="eastAsia"/>
          <w:sz w:val="18"/>
          <w:szCs w:val="18"/>
        </w:rPr>
        <w:t>等の写し</w:t>
      </w:r>
      <w:r w:rsidR="00327341">
        <w:rPr>
          <w:rFonts w:ascii="ＭＳ ゴシック" w:eastAsia="ＭＳ ゴシック" w:hAnsi="ＭＳ ゴシック" w:hint="eastAsia"/>
          <w:sz w:val="18"/>
          <w:szCs w:val="18"/>
        </w:rPr>
        <w:t>を添付</w:t>
      </w:r>
      <w:r w:rsidR="007002E1" w:rsidRPr="00660328">
        <w:rPr>
          <w:rFonts w:ascii="ＭＳ ゴシック" w:eastAsia="ＭＳ ゴシック" w:hAnsi="ＭＳ ゴシック" w:hint="eastAsia"/>
          <w:sz w:val="18"/>
          <w:szCs w:val="18"/>
        </w:rPr>
        <w:t>すること。</w:t>
      </w:r>
    </w:p>
    <w:p w:rsidR="000631E5" w:rsidRPr="00B6058F" w:rsidRDefault="000631E5" w:rsidP="001345E3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127F89" w:rsidRPr="00660328" w:rsidRDefault="009E5C33" w:rsidP="000631E5">
      <w:pPr>
        <w:snapToGrid w:val="0"/>
        <w:ind w:leftChars="76" w:left="363" w:hangingChars="109" w:hanging="196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③　</w:t>
      </w:r>
      <w:r w:rsidR="00127F89" w:rsidRPr="00660328">
        <w:rPr>
          <w:rFonts w:ascii="ＭＳ ゴシック" w:eastAsia="ＭＳ ゴシック" w:hAnsi="ＭＳ ゴシック" w:hint="eastAsia"/>
          <w:sz w:val="18"/>
          <w:szCs w:val="18"/>
        </w:rPr>
        <w:t>建設業法第７条第２号イ、ロに該当するものについては「実務経験者」</w:t>
      </w:r>
      <w:r w:rsidR="00A36D06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A36D06" w:rsidRPr="00660328">
        <w:rPr>
          <w:rFonts w:ascii="ＭＳ ゴシック" w:eastAsia="ＭＳ ゴシック" w:hAnsi="ＭＳ ゴシック" w:hint="eastAsia"/>
          <w:sz w:val="18"/>
          <w:szCs w:val="18"/>
        </w:rPr>
        <w:t>建設業法第７条第２号イ</w:t>
      </w:r>
      <w:r w:rsidR="00A36D06">
        <w:rPr>
          <w:rFonts w:ascii="ＭＳ ゴシック" w:eastAsia="ＭＳ ゴシック" w:hAnsi="ＭＳ ゴシック" w:hint="eastAsia"/>
          <w:sz w:val="18"/>
          <w:szCs w:val="18"/>
        </w:rPr>
        <w:t>）、</w:t>
      </w:r>
      <w:r w:rsidR="00A36D06" w:rsidRPr="00660328">
        <w:rPr>
          <w:rFonts w:ascii="ＭＳ ゴシック" w:eastAsia="ＭＳ ゴシック" w:hAnsi="ＭＳ ゴシック" w:hint="eastAsia"/>
          <w:sz w:val="18"/>
          <w:szCs w:val="18"/>
        </w:rPr>
        <w:t>「実務経験者」</w:t>
      </w:r>
      <w:r w:rsidR="00A36D06">
        <w:rPr>
          <w:rFonts w:ascii="ＭＳ ゴシック" w:eastAsia="ＭＳ ゴシック" w:hAnsi="ＭＳ ゴシック" w:hint="eastAsia"/>
          <w:sz w:val="18"/>
          <w:szCs w:val="18"/>
        </w:rPr>
        <w:t>（建設業法第７条第２号ロ）</w:t>
      </w:r>
      <w:r w:rsidR="00127F89" w:rsidRPr="00660328">
        <w:rPr>
          <w:rFonts w:ascii="ＭＳ ゴシック" w:eastAsia="ＭＳ ゴシック" w:hAnsi="ＭＳ ゴシック" w:hint="eastAsia"/>
          <w:sz w:val="18"/>
          <w:szCs w:val="18"/>
        </w:rPr>
        <w:t>と、同法第１５条第２号ハに該当するものについては「大臣認定者」</w:t>
      </w:r>
      <w:r w:rsidR="00A36D06">
        <w:rPr>
          <w:rFonts w:ascii="ＭＳ ゴシック" w:eastAsia="ＭＳ ゴシック" w:hAnsi="ＭＳ ゴシック" w:hint="eastAsia"/>
          <w:sz w:val="18"/>
          <w:szCs w:val="18"/>
        </w:rPr>
        <w:t>（建設業法</w:t>
      </w:r>
      <w:r w:rsidR="00A36D06" w:rsidRPr="00660328">
        <w:rPr>
          <w:rFonts w:ascii="ＭＳ ゴシック" w:eastAsia="ＭＳ ゴシック" w:hAnsi="ＭＳ ゴシック" w:hint="eastAsia"/>
          <w:sz w:val="18"/>
          <w:szCs w:val="18"/>
        </w:rPr>
        <w:t>第１５条第２号ハ</w:t>
      </w:r>
      <w:r w:rsidR="00A36D06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127F89" w:rsidRPr="00660328">
        <w:rPr>
          <w:rFonts w:ascii="ＭＳ ゴシック" w:eastAsia="ＭＳ ゴシック" w:hAnsi="ＭＳ ゴシック" w:hint="eastAsia"/>
          <w:sz w:val="18"/>
          <w:szCs w:val="18"/>
        </w:rPr>
        <w:t>と</w:t>
      </w:r>
      <w:r w:rsidR="00574B94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7E2CCD" w:rsidRPr="00660328">
        <w:rPr>
          <w:rFonts w:ascii="ＭＳ ゴシック" w:eastAsia="ＭＳ ゴシック" w:hAnsi="ＭＳ ゴシック" w:hint="eastAsia"/>
          <w:sz w:val="18"/>
          <w:szCs w:val="18"/>
        </w:rPr>
        <w:t>し、各々</w:t>
      </w:r>
      <w:r w:rsidR="00654414" w:rsidRPr="00660328">
        <w:rPr>
          <w:rFonts w:ascii="ＭＳ ゴシック" w:eastAsia="ＭＳ ゴシック" w:hAnsi="ＭＳ ゴシック" w:hint="eastAsia"/>
          <w:sz w:val="18"/>
          <w:szCs w:val="18"/>
        </w:rPr>
        <w:t>「実務経験証明書」</w:t>
      </w:r>
      <w:r w:rsidR="007E2CCD" w:rsidRPr="00660328">
        <w:rPr>
          <w:rFonts w:ascii="ＭＳ ゴシック" w:eastAsia="ＭＳ ゴシック" w:hAnsi="ＭＳ ゴシック" w:hint="eastAsia"/>
          <w:sz w:val="18"/>
          <w:szCs w:val="18"/>
        </w:rPr>
        <w:t>又は「大臣認定証の写し」</w:t>
      </w:r>
      <w:r w:rsidR="00654414" w:rsidRPr="00660328">
        <w:rPr>
          <w:rFonts w:ascii="ＭＳ ゴシック" w:eastAsia="ＭＳ ゴシック" w:hAnsi="ＭＳ ゴシック" w:hint="eastAsia"/>
          <w:sz w:val="18"/>
          <w:szCs w:val="18"/>
        </w:rPr>
        <w:t>を添付すること。</w:t>
      </w:r>
    </w:p>
    <w:p w:rsidR="00E4360E" w:rsidRPr="00B6058F" w:rsidRDefault="00E4360E" w:rsidP="00660328">
      <w:pPr>
        <w:snapToGrid w:val="0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:rsidR="00967E99" w:rsidRPr="00660328" w:rsidRDefault="000A72DE" w:rsidP="00660328">
      <w:pPr>
        <w:snapToGrid w:val="0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５</w:t>
      </w:r>
      <w:r w:rsidR="00654414" w:rsidRPr="00660328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967E99" w:rsidRPr="00660328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654414" w:rsidRPr="00660328">
        <w:rPr>
          <w:rFonts w:ascii="ＭＳ ゴシック" w:eastAsia="ＭＳ ゴシック" w:hAnsi="ＭＳ ゴシック"/>
          <w:sz w:val="18"/>
          <w:szCs w:val="18"/>
        </w:rPr>
        <w:t>現在担当する他の工事</w:t>
      </w:r>
      <w:r w:rsidR="00967E99" w:rsidRPr="00660328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654414" w:rsidRPr="00660328">
        <w:rPr>
          <w:rFonts w:ascii="ＭＳ ゴシック" w:eastAsia="ＭＳ ゴシック" w:hAnsi="ＭＳ ゴシック" w:hint="eastAsia"/>
          <w:sz w:val="18"/>
          <w:szCs w:val="18"/>
        </w:rPr>
        <w:t>欄</w:t>
      </w:r>
    </w:p>
    <w:p w:rsidR="000631E5" w:rsidRDefault="00F014EC" w:rsidP="000631E5">
      <w:pPr>
        <w:snapToGrid w:val="0"/>
        <w:ind w:leftChars="81" w:left="376" w:hangingChars="110" w:hanging="198"/>
        <w:rPr>
          <w:rFonts w:ascii="ＭＳ ゴシック" w:eastAsia="ＭＳ ゴシック" w:hAnsi="ＭＳ ゴシック"/>
          <w:sz w:val="18"/>
          <w:szCs w:val="18"/>
        </w:rPr>
      </w:pPr>
      <w:r w:rsidRPr="001E3CFB">
        <w:rPr>
          <w:rFonts w:ascii="ＭＳ ゴシック" w:eastAsia="ＭＳ ゴシック" w:hAnsi="ＭＳ ゴシック" w:hint="eastAsia"/>
          <w:sz w:val="18"/>
          <w:szCs w:val="18"/>
        </w:rPr>
        <w:t>①</w:t>
      </w:r>
      <w:r w:rsidR="008F3555" w:rsidRPr="001E3CF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D46B7">
        <w:rPr>
          <w:rFonts w:ascii="ＭＳ ゴシック" w:eastAsia="ＭＳ ゴシック" w:hAnsi="ＭＳ ゴシック" w:hint="eastAsia"/>
          <w:sz w:val="18"/>
          <w:szCs w:val="18"/>
        </w:rPr>
        <w:t>請負代金</w:t>
      </w:r>
      <w:r w:rsidR="00654414" w:rsidRPr="001E3CFB">
        <w:rPr>
          <w:rFonts w:ascii="ＭＳ ゴシック" w:eastAsia="ＭＳ ゴシック" w:hAnsi="ＭＳ ゴシック"/>
          <w:sz w:val="18"/>
          <w:szCs w:val="18"/>
        </w:rPr>
        <w:t>額が</w:t>
      </w:r>
      <w:r w:rsidR="00654414" w:rsidRPr="001E3CFB">
        <w:rPr>
          <w:rFonts w:ascii="ＭＳ ゴシック" w:eastAsia="ＭＳ ゴシック" w:hAnsi="ＭＳ ゴシック" w:hint="eastAsia"/>
          <w:sz w:val="18"/>
          <w:szCs w:val="18"/>
        </w:rPr>
        <w:t>１３０万</w:t>
      </w:r>
      <w:r w:rsidR="00654414" w:rsidRPr="001E3CFB">
        <w:rPr>
          <w:rFonts w:ascii="ＭＳ ゴシック" w:eastAsia="ＭＳ ゴシック" w:hAnsi="ＭＳ ゴシック"/>
          <w:sz w:val="18"/>
          <w:szCs w:val="18"/>
        </w:rPr>
        <w:t>円</w:t>
      </w:r>
      <w:r w:rsidR="000E6F84">
        <w:rPr>
          <w:rFonts w:ascii="ＭＳ ゴシック" w:eastAsia="ＭＳ ゴシック" w:hAnsi="ＭＳ ゴシック" w:hint="eastAsia"/>
          <w:sz w:val="18"/>
          <w:szCs w:val="18"/>
        </w:rPr>
        <w:t>超</w:t>
      </w:r>
      <w:r w:rsidR="00581320" w:rsidRPr="001E3CFB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654414" w:rsidRPr="001E3CFB">
        <w:rPr>
          <w:rFonts w:ascii="ＭＳ ゴシック" w:eastAsia="ＭＳ ゴシック" w:hAnsi="ＭＳ ゴシック"/>
          <w:sz w:val="18"/>
          <w:szCs w:val="18"/>
        </w:rPr>
        <w:t>公共工事を</w:t>
      </w:r>
      <w:r w:rsidR="00581320" w:rsidRPr="001E3CFB">
        <w:rPr>
          <w:rFonts w:ascii="ＭＳ ゴシック" w:eastAsia="ＭＳ ゴシック" w:hAnsi="ＭＳ ゴシック" w:hint="eastAsia"/>
          <w:sz w:val="18"/>
          <w:szCs w:val="18"/>
        </w:rPr>
        <w:t>すべて</w:t>
      </w:r>
      <w:r w:rsidR="00574B94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654414" w:rsidRPr="001E3CFB">
        <w:rPr>
          <w:rFonts w:ascii="ＭＳ ゴシック" w:eastAsia="ＭＳ ゴシック" w:hAnsi="ＭＳ ゴシック" w:hint="eastAsia"/>
          <w:sz w:val="18"/>
          <w:szCs w:val="18"/>
        </w:rPr>
        <w:t>すること</w:t>
      </w:r>
      <w:r w:rsidR="00654414" w:rsidRPr="001E3CFB">
        <w:rPr>
          <w:rFonts w:ascii="ＭＳ ゴシック" w:eastAsia="ＭＳ ゴシック" w:hAnsi="ＭＳ ゴシック"/>
          <w:sz w:val="18"/>
          <w:szCs w:val="18"/>
        </w:rPr>
        <w:t>。</w:t>
      </w:r>
    </w:p>
    <w:p w:rsidR="00127F89" w:rsidRDefault="00713A10" w:rsidP="002461DD">
      <w:pPr>
        <w:snapToGrid w:val="0"/>
        <w:ind w:leftChars="172" w:left="378" w:firstLineChars="85" w:firstLine="153"/>
        <w:rPr>
          <w:rFonts w:ascii="ＭＳ ゴシック" w:eastAsia="ＭＳ ゴシック" w:hAnsi="ＭＳ ゴシック"/>
          <w:sz w:val="18"/>
          <w:szCs w:val="18"/>
        </w:rPr>
      </w:pPr>
      <w:r w:rsidRPr="001E3CFB">
        <w:rPr>
          <w:rFonts w:ascii="ＭＳ ゴシック" w:eastAsia="ＭＳ ゴシック" w:hAnsi="ＭＳ ゴシック" w:hint="eastAsia"/>
          <w:sz w:val="18"/>
          <w:szCs w:val="18"/>
        </w:rPr>
        <w:t>また、</w:t>
      </w:r>
      <w:r w:rsidR="00654414" w:rsidRPr="001E3CFB">
        <w:rPr>
          <w:rFonts w:ascii="ＭＳ ゴシック" w:eastAsia="ＭＳ ゴシック" w:hAnsi="ＭＳ ゴシック" w:hint="eastAsia"/>
          <w:sz w:val="18"/>
          <w:szCs w:val="18"/>
        </w:rPr>
        <w:t>現在担当する工事がない場合は、「なし」と</w:t>
      </w:r>
      <w:r w:rsidR="00574B94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654414" w:rsidRPr="001E3CFB">
        <w:rPr>
          <w:rFonts w:ascii="ＭＳ ゴシック" w:eastAsia="ＭＳ ゴシック" w:hAnsi="ＭＳ ゴシック" w:hint="eastAsia"/>
          <w:sz w:val="18"/>
          <w:szCs w:val="18"/>
        </w:rPr>
        <w:t>すること。</w:t>
      </w:r>
    </w:p>
    <w:p w:rsidR="001D46B7" w:rsidRDefault="001D46B7" w:rsidP="001D46B7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1D46B7" w:rsidRPr="001E3CFB" w:rsidRDefault="00F10BF6" w:rsidP="001D46B7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②　群馬東部水道企業団</w:t>
      </w:r>
      <w:r w:rsidR="001D46B7">
        <w:rPr>
          <w:rFonts w:ascii="ＭＳ ゴシック" w:eastAsia="ＭＳ ゴシック" w:hAnsi="ＭＳ ゴシック" w:hint="eastAsia"/>
          <w:sz w:val="18"/>
          <w:szCs w:val="18"/>
        </w:rPr>
        <w:t>発注案件</w:t>
      </w:r>
      <w:r w:rsidR="00EB5EF0">
        <w:rPr>
          <w:rFonts w:ascii="ＭＳ ゴシック" w:eastAsia="ＭＳ ゴシック" w:hAnsi="ＭＳ ゴシック" w:hint="eastAsia"/>
          <w:sz w:val="18"/>
          <w:szCs w:val="18"/>
        </w:rPr>
        <w:t>については「</w:t>
      </w:r>
      <w:r w:rsidR="001D46B7">
        <w:rPr>
          <w:rFonts w:ascii="ＭＳ ゴシック" w:eastAsia="ＭＳ ゴシック" w:hAnsi="ＭＳ ゴシック" w:hint="eastAsia"/>
          <w:sz w:val="18"/>
          <w:szCs w:val="18"/>
        </w:rPr>
        <w:t>案件番号</w:t>
      </w:r>
      <w:r>
        <w:rPr>
          <w:rFonts w:ascii="ＭＳ ゴシック" w:eastAsia="ＭＳ ゴシック" w:hAnsi="ＭＳ ゴシック" w:hint="eastAsia"/>
          <w:sz w:val="18"/>
          <w:szCs w:val="18"/>
        </w:rPr>
        <w:t>」を記入し、それ</w:t>
      </w:r>
      <w:r w:rsidR="00EB5EF0">
        <w:rPr>
          <w:rFonts w:ascii="ＭＳ ゴシック" w:eastAsia="ＭＳ ゴシック" w:hAnsi="ＭＳ ゴシック" w:hint="eastAsia"/>
          <w:sz w:val="18"/>
          <w:szCs w:val="18"/>
        </w:rPr>
        <w:t>以外の発注案件については無記入とする</w:t>
      </w:r>
      <w:r w:rsidR="001D46B7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0631E5" w:rsidRPr="00EB5EF0" w:rsidRDefault="000631E5" w:rsidP="001345E3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704AAB" w:rsidRPr="001E3CFB" w:rsidRDefault="001D46B7" w:rsidP="000631E5">
      <w:pPr>
        <w:snapToGrid w:val="0"/>
        <w:ind w:leftChars="83" w:left="363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③</w:t>
      </w:r>
      <w:r w:rsidR="00F014EC" w:rsidRPr="001E3CF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78191E" w:rsidRPr="001E3CFB">
        <w:rPr>
          <w:rFonts w:ascii="ＭＳ ゴシック" w:eastAsia="ＭＳ ゴシック" w:hAnsi="ＭＳ ゴシック" w:hint="eastAsia"/>
          <w:sz w:val="18"/>
          <w:szCs w:val="18"/>
        </w:rPr>
        <w:t>現場代理人については、あらかじめ兼務が認められた案件について</w:t>
      </w:r>
      <w:r w:rsidR="00574B94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E94716">
        <w:rPr>
          <w:rFonts w:ascii="ＭＳ ゴシック" w:eastAsia="ＭＳ ゴシック" w:hAnsi="ＭＳ ゴシック" w:hint="eastAsia"/>
          <w:sz w:val="18"/>
          <w:szCs w:val="18"/>
        </w:rPr>
        <w:t>すること。</w:t>
      </w:r>
    </w:p>
    <w:p w:rsidR="000631E5" w:rsidRPr="001D46B7" w:rsidRDefault="000631E5" w:rsidP="001345E3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654414" w:rsidRPr="001E3CFB" w:rsidRDefault="001D46B7" w:rsidP="005D6478">
      <w:pPr>
        <w:snapToGrid w:val="0"/>
        <w:ind w:leftChars="82" w:left="364" w:hangingChars="102" w:hanging="184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④</w:t>
      </w:r>
      <w:r w:rsidR="00F014EC" w:rsidRPr="001E3CF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654414" w:rsidRPr="001E3CFB">
        <w:rPr>
          <w:rFonts w:ascii="ＭＳ ゴシック" w:eastAsia="ＭＳ ゴシック" w:hAnsi="ＭＳ ゴシック" w:hint="eastAsia"/>
          <w:sz w:val="18"/>
          <w:szCs w:val="18"/>
        </w:rPr>
        <w:t>当該技術者が既に他の工事に配置されており、その完成を待って本工事に配置する場合は、その配置済工事について</w:t>
      </w:r>
      <w:r w:rsidR="00574B94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654414" w:rsidRPr="001E3CFB">
        <w:rPr>
          <w:rFonts w:ascii="ＭＳ ゴシック" w:eastAsia="ＭＳ ゴシック" w:hAnsi="ＭＳ ゴシック" w:hint="eastAsia"/>
          <w:sz w:val="18"/>
          <w:szCs w:val="18"/>
        </w:rPr>
        <w:t>し、</w:t>
      </w:r>
      <w:r w:rsidR="00696535" w:rsidRPr="001E3CFB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654414" w:rsidRPr="001E3CFB">
        <w:rPr>
          <w:rFonts w:ascii="ＭＳ ゴシック" w:eastAsia="ＭＳ ゴシック" w:hAnsi="ＭＳ ゴシック" w:hint="eastAsia"/>
          <w:sz w:val="18"/>
          <w:szCs w:val="18"/>
        </w:rPr>
        <w:t>完成届提出</w:t>
      </w:r>
      <w:r w:rsidR="00696535" w:rsidRPr="001E3CFB">
        <w:rPr>
          <w:rFonts w:ascii="ＭＳ ゴシック" w:eastAsia="ＭＳ ゴシック" w:hAnsi="ＭＳ ゴシック" w:hint="eastAsia"/>
          <w:sz w:val="18"/>
          <w:szCs w:val="18"/>
        </w:rPr>
        <w:t>済」と</w:t>
      </w:r>
      <w:r w:rsidR="00CA782D" w:rsidRPr="001E3CFB">
        <w:rPr>
          <w:rFonts w:ascii="ＭＳ ゴシック" w:eastAsia="ＭＳ ゴシック" w:hAnsi="ＭＳ ゴシック" w:hint="eastAsia"/>
          <w:sz w:val="18"/>
          <w:szCs w:val="18"/>
        </w:rPr>
        <w:t>併せて</w:t>
      </w:r>
      <w:r w:rsidR="00574B94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654414" w:rsidRPr="001E3CFB">
        <w:rPr>
          <w:rFonts w:ascii="ＭＳ ゴシック" w:eastAsia="ＭＳ ゴシック" w:hAnsi="ＭＳ ゴシック" w:hint="eastAsia"/>
          <w:sz w:val="18"/>
          <w:szCs w:val="18"/>
        </w:rPr>
        <w:t>すること。</w:t>
      </w:r>
    </w:p>
    <w:p w:rsidR="00E4360E" w:rsidRPr="00B6058F" w:rsidRDefault="00E4360E" w:rsidP="00E4360E">
      <w:pPr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:rsidR="001E3CFB" w:rsidRDefault="000A72DE" w:rsidP="00660328">
      <w:pPr>
        <w:snapToGrid w:val="0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1E3CF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7E2CCD" w:rsidRPr="00660328">
        <w:rPr>
          <w:rFonts w:ascii="ＭＳ ゴシック" w:eastAsia="ＭＳ ゴシック" w:hAnsi="ＭＳ ゴシック" w:hint="eastAsia"/>
          <w:sz w:val="18"/>
          <w:szCs w:val="18"/>
        </w:rPr>
        <w:t>「工事経験（類似工事）」欄には、直近に従事した該当案件と同種の公共工事から</w:t>
      </w:r>
      <w:r w:rsidR="00574B94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7E2CCD" w:rsidRPr="00660328">
        <w:rPr>
          <w:rFonts w:ascii="ＭＳ ゴシック" w:eastAsia="ＭＳ ゴシック" w:hAnsi="ＭＳ ゴシック" w:hint="eastAsia"/>
          <w:sz w:val="18"/>
          <w:szCs w:val="18"/>
        </w:rPr>
        <w:t>すること。</w:t>
      </w:r>
    </w:p>
    <w:p w:rsidR="00654414" w:rsidRPr="00660328" w:rsidRDefault="001E3CFB" w:rsidP="001E3CFB">
      <w:pPr>
        <w:snapToGrid w:val="0"/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なお、</w:t>
      </w:r>
      <w:r w:rsidR="007E2CCD" w:rsidRPr="00660328">
        <w:rPr>
          <w:rFonts w:ascii="ＭＳ ゴシック" w:eastAsia="ＭＳ ゴシック" w:hAnsi="ＭＳ ゴシック" w:hint="eastAsia"/>
          <w:sz w:val="18"/>
          <w:szCs w:val="18"/>
        </w:rPr>
        <w:t>公共工事の経験がない場合は、民間工事も可とします。</w:t>
      </w:r>
    </w:p>
    <w:p w:rsidR="003A223E" w:rsidRPr="00660328" w:rsidRDefault="003A223E" w:rsidP="00660328">
      <w:pPr>
        <w:snapToGrid w:val="0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:rsidR="003A223E" w:rsidRPr="00660328" w:rsidRDefault="000A72DE" w:rsidP="00660328">
      <w:pPr>
        <w:snapToGrid w:val="0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７</w:t>
      </w:r>
      <w:r w:rsidR="003A223E" w:rsidRPr="00660328">
        <w:rPr>
          <w:rFonts w:ascii="ＭＳ ゴシック" w:eastAsia="ＭＳ ゴシック" w:hAnsi="ＭＳ ゴシック" w:hint="eastAsia"/>
          <w:sz w:val="18"/>
          <w:szCs w:val="18"/>
        </w:rPr>
        <w:t xml:space="preserve">　「</w:t>
      </w:r>
      <w:r w:rsidR="001D46B7">
        <w:rPr>
          <w:rFonts w:ascii="ＭＳ ゴシック" w:eastAsia="ＭＳ ゴシック" w:hAnsi="ＭＳ ゴシック" w:hint="eastAsia"/>
          <w:sz w:val="18"/>
          <w:szCs w:val="18"/>
        </w:rPr>
        <w:t>請負代金</w:t>
      </w:r>
      <w:r w:rsidR="003A223E" w:rsidRPr="00660328">
        <w:rPr>
          <w:rFonts w:ascii="ＭＳ ゴシック" w:eastAsia="ＭＳ ゴシック" w:hAnsi="ＭＳ ゴシック" w:hint="eastAsia"/>
          <w:sz w:val="18"/>
          <w:szCs w:val="18"/>
        </w:rPr>
        <w:t>額」「工期」欄は、請負契約締結後に変更等が生じた場合は、変更後の内容を</w:t>
      </w:r>
      <w:r w:rsidR="00574B94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3A223E" w:rsidRPr="00660328">
        <w:rPr>
          <w:rFonts w:ascii="ＭＳ ゴシック" w:eastAsia="ＭＳ ゴシック" w:hAnsi="ＭＳ ゴシック" w:hint="eastAsia"/>
          <w:sz w:val="18"/>
          <w:szCs w:val="18"/>
        </w:rPr>
        <w:t>すること。</w:t>
      </w:r>
    </w:p>
    <w:p w:rsidR="005A4203" w:rsidRPr="00B6058F" w:rsidRDefault="005A4203" w:rsidP="006F2C83">
      <w:pPr>
        <w:rPr>
          <w:rFonts w:ascii="ＭＳ ゴシック" w:eastAsia="ＭＳ ゴシック" w:hAnsi="ＭＳ ゴシック"/>
          <w:sz w:val="18"/>
          <w:szCs w:val="18"/>
        </w:rPr>
      </w:pPr>
    </w:p>
    <w:p w:rsidR="006F2C83" w:rsidRPr="00660328" w:rsidRDefault="000A72DE" w:rsidP="006F2C83">
      <w:pPr>
        <w:rPr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８</w:t>
      </w:r>
      <w:r w:rsidR="00660328" w:rsidRPr="00660328">
        <w:rPr>
          <w:rFonts w:ascii="ＭＳ ゴシック" w:eastAsia="ＭＳ ゴシック" w:hAnsi="ＭＳ ゴシック" w:hint="eastAsia"/>
          <w:sz w:val="18"/>
          <w:szCs w:val="18"/>
        </w:rPr>
        <w:t xml:space="preserve">　技術者欄が不足する場合は、本調書を別葉で人数分作成すること。</w:t>
      </w:r>
    </w:p>
    <w:sectPr w:rsidR="006F2C83" w:rsidRPr="00660328" w:rsidSect="00A20E0B">
      <w:pgSz w:w="11905" w:h="16837" w:code="9"/>
      <w:pgMar w:top="851" w:right="1418" w:bottom="851" w:left="851" w:header="720" w:footer="284" w:gutter="0"/>
      <w:cols w:space="425"/>
      <w:noEndnote/>
      <w:docGrid w:type="lines" w:linePitch="308" w:charSpace="5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7FE" w:rsidRDefault="00D947FE">
      <w:r>
        <w:separator/>
      </w:r>
    </w:p>
  </w:endnote>
  <w:endnote w:type="continuationSeparator" w:id="0">
    <w:p w:rsidR="00D947FE" w:rsidRDefault="00D9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95" w:rsidRPr="006F2C83" w:rsidRDefault="00070595" w:rsidP="006F2C83">
    <w:pPr>
      <w:pStyle w:val="a8"/>
      <w:jc w:val="right"/>
      <w:rPr>
        <w:rFonts w:ascii="ＭＳ Ｐゴシック" w:eastAsia="ＭＳ Ｐゴシック" w:hAnsi="ＭＳ Ｐゴシック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7FE" w:rsidRDefault="00D947FE">
      <w:r>
        <w:separator/>
      </w:r>
    </w:p>
  </w:footnote>
  <w:footnote w:type="continuationSeparator" w:id="0">
    <w:p w:rsidR="00D947FE" w:rsidRDefault="00D94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95" w:rsidRDefault="00070595" w:rsidP="00362397">
    <w:pPr>
      <w:pStyle w:val="a7"/>
      <w:jc w:val="right"/>
    </w:pPr>
    <w:r>
      <w:rPr>
        <w:rFonts w:hint="eastAsia"/>
      </w:rPr>
      <w:t>【工事請負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CD"/>
    <w:rsid w:val="00003B3B"/>
    <w:rsid w:val="00005968"/>
    <w:rsid w:val="00007647"/>
    <w:rsid w:val="0001201F"/>
    <w:rsid w:val="000138C4"/>
    <w:rsid w:val="00017221"/>
    <w:rsid w:val="00024CB7"/>
    <w:rsid w:val="0002663E"/>
    <w:rsid w:val="0002766F"/>
    <w:rsid w:val="00031755"/>
    <w:rsid w:val="000347F1"/>
    <w:rsid w:val="00037808"/>
    <w:rsid w:val="00051809"/>
    <w:rsid w:val="000631E5"/>
    <w:rsid w:val="0006748D"/>
    <w:rsid w:val="00070595"/>
    <w:rsid w:val="0007241A"/>
    <w:rsid w:val="00075332"/>
    <w:rsid w:val="00083EB2"/>
    <w:rsid w:val="00087023"/>
    <w:rsid w:val="00092EA0"/>
    <w:rsid w:val="000A0940"/>
    <w:rsid w:val="000A72DE"/>
    <w:rsid w:val="000B0BDE"/>
    <w:rsid w:val="000B3517"/>
    <w:rsid w:val="000B4436"/>
    <w:rsid w:val="000B7BBB"/>
    <w:rsid w:val="000C014F"/>
    <w:rsid w:val="000C1B7D"/>
    <w:rsid w:val="000D0C40"/>
    <w:rsid w:val="000D29E1"/>
    <w:rsid w:val="000D6D37"/>
    <w:rsid w:val="000E018B"/>
    <w:rsid w:val="000E6F84"/>
    <w:rsid w:val="000F22D1"/>
    <w:rsid w:val="000F2D03"/>
    <w:rsid w:val="000F3D9F"/>
    <w:rsid w:val="00103AE6"/>
    <w:rsid w:val="001145B7"/>
    <w:rsid w:val="00127F89"/>
    <w:rsid w:val="001324C4"/>
    <w:rsid w:val="001345E3"/>
    <w:rsid w:val="00134D4C"/>
    <w:rsid w:val="00144529"/>
    <w:rsid w:val="001468F9"/>
    <w:rsid w:val="001629D4"/>
    <w:rsid w:val="00171327"/>
    <w:rsid w:val="00171850"/>
    <w:rsid w:val="00180F1E"/>
    <w:rsid w:val="001963CA"/>
    <w:rsid w:val="001B361B"/>
    <w:rsid w:val="001C6DF1"/>
    <w:rsid w:val="001C76F2"/>
    <w:rsid w:val="001D2287"/>
    <w:rsid w:val="001D46B7"/>
    <w:rsid w:val="001E3CFB"/>
    <w:rsid w:val="001E5BE7"/>
    <w:rsid w:val="001F42E1"/>
    <w:rsid w:val="00207747"/>
    <w:rsid w:val="00217DF9"/>
    <w:rsid w:val="0022182E"/>
    <w:rsid w:val="002312E5"/>
    <w:rsid w:val="00232CDA"/>
    <w:rsid w:val="00245690"/>
    <w:rsid w:val="002458E1"/>
    <w:rsid w:val="002461DD"/>
    <w:rsid w:val="002472F2"/>
    <w:rsid w:val="00254B90"/>
    <w:rsid w:val="002571F5"/>
    <w:rsid w:val="0026059A"/>
    <w:rsid w:val="00266DC2"/>
    <w:rsid w:val="00273069"/>
    <w:rsid w:val="002731B6"/>
    <w:rsid w:val="0027742A"/>
    <w:rsid w:val="00281BB6"/>
    <w:rsid w:val="00282AF0"/>
    <w:rsid w:val="00283058"/>
    <w:rsid w:val="00293203"/>
    <w:rsid w:val="00294D5C"/>
    <w:rsid w:val="00297D47"/>
    <w:rsid w:val="002B46B4"/>
    <w:rsid w:val="002B78AE"/>
    <w:rsid w:val="002C36B7"/>
    <w:rsid w:val="002C5D16"/>
    <w:rsid w:val="002C6AC5"/>
    <w:rsid w:val="002C6F68"/>
    <w:rsid w:val="002C70BD"/>
    <w:rsid w:val="002D0E22"/>
    <w:rsid w:val="002E0C2A"/>
    <w:rsid w:val="002E1458"/>
    <w:rsid w:val="002F0830"/>
    <w:rsid w:val="002F504F"/>
    <w:rsid w:val="00301061"/>
    <w:rsid w:val="0030290C"/>
    <w:rsid w:val="00306DF7"/>
    <w:rsid w:val="00307B13"/>
    <w:rsid w:val="00327341"/>
    <w:rsid w:val="0033178B"/>
    <w:rsid w:val="00340A60"/>
    <w:rsid w:val="0035292A"/>
    <w:rsid w:val="00362397"/>
    <w:rsid w:val="00364AD8"/>
    <w:rsid w:val="0037057A"/>
    <w:rsid w:val="0037250C"/>
    <w:rsid w:val="00376FB5"/>
    <w:rsid w:val="00380D43"/>
    <w:rsid w:val="00382740"/>
    <w:rsid w:val="00393158"/>
    <w:rsid w:val="0039595F"/>
    <w:rsid w:val="00396981"/>
    <w:rsid w:val="0039711B"/>
    <w:rsid w:val="003A223E"/>
    <w:rsid w:val="003A4686"/>
    <w:rsid w:val="003A564C"/>
    <w:rsid w:val="003B59F0"/>
    <w:rsid w:val="003B6AFB"/>
    <w:rsid w:val="003C7799"/>
    <w:rsid w:val="003D0682"/>
    <w:rsid w:val="003D18BF"/>
    <w:rsid w:val="003D56F6"/>
    <w:rsid w:val="003D7643"/>
    <w:rsid w:val="003E4ED7"/>
    <w:rsid w:val="003F2BE1"/>
    <w:rsid w:val="004058F7"/>
    <w:rsid w:val="00405933"/>
    <w:rsid w:val="004174DD"/>
    <w:rsid w:val="00424D3D"/>
    <w:rsid w:val="0043051D"/>
    <w:rsid w:val="004315FD"/>
    <w:rsid w:val="00440AC1"/>
    <w:rsid w:val="00440D96"/>
    <w:rsid w:val="00466B6D"/>
    <w:rsid w:val="00481263"/>
    <w:rsid w:val="004828B6"/>
    <w:rsid w:val="00484D3F"/>
    <w:rsid w:val="004940C4"/>
    <w:rsid w:val="004947FE"/>
    <w:rsid w:val="004A5662"/>
    <w:rsid w:val="004B3BEB"/>
    <w:rsid w:val="004B7380"/>
    <w:rsid w:val="004E5079"/>
    <w:rsid w:val="004E6FD3"/>
    <w:rsid w:val="004E7FD8"/>
    <w:rsid w:val="00502DE8"/>
    <w:rsid w:val="00505581"/>
    <w:rsid w:val="005068BF"/>
    <w:rsid w:val="00507ECE"/>
    <w:rsid w:val="00513DF2"/>
    <w:rsid w:val="00514BA3"/>
    <w:rsid w:val="0051711E"/>
    <w:rsid w:val="00517D71"/>
    <w:rsid w:val="0052794F"/>
    <w:rsid w:val="00533680"/>
    <w:rsid w:val="00534726"/>
    <w:rsid w:val="00544A0F"/>
    <w:rsid w:val="00544ECF"/>
    <w:rsid w:val="00545367"/>
    <w:rsid w:val="00547356"/>
    <w:rsid w:val="00551CE8"/>
    <w:rsid w:val="00574B94"/>
    <w:rsid w:val="00576AB0"/>
    <w:rsid w:val="00581320"/>
    <w:rsid w:val="00585BD4"/>
    <w:rsid w:val="00595FDE"/>
    <w:rsid w:val="005A4203"/>
    <w:rsid w:val="005B4E55"/>
    <w:rsid w:val="005C1DCE"/>
    <w:rsid w:val="005D6478"/>
    <w:rsid w:val="005E7EF9"/>
    <w:rsid w:val="00605B96"/>
    <w:rsid w:val="00613A57"/>
    <w:rsid w:val="00622CF5"/>
    <w:rsid w:val="00624BD6"/>
    <w:rsid w:val="00633C1E"/>
    <w:rsid w:val="00635565"/>
    <w:rsid w:val="00636519"/>
    <w:rsid w:val="00641300"/>
    <w:rsid w:val="00654414"/>
    <w:rsid w:val="00656129"/>
    <w:rsid w:val="00660328"/>
    <w:rsid w:val="0067123F"/>
    <w:rsid w:val="0067257D"/>
    <w:rsid w:val="00682D6E"/>
    <w:rsid w:val="00696535"/>
    <w:rsid w:val="006B4291"/>
    <w:rsid w:val="006B725A"/>
    <w:rsid w:val="006C2185"/>
    <w:rsid w:val="006C5A86"/>
    <w:rsid w:val="006D01A5"/>
    <w:rsid w:val="006D5904"/>
    <w:rsid w:val="006D5B54"/>
    <w:rsid w:val="006D7AFF"/>
    <w:rsid w:val="006E4156"/>
    <w:rsid w:val="006E7EAA"/>
    <w:rsid w:val="006F2C83"/>
    <w:rsid w:val="006F2D1F"/>
    <w:rsid w:val="006F3413"/>
    <w:rsid w:val="007002E1"/>
    <w:rsid w:val="00703685"/>
    <w:rsid w:val="0070461E"/>
    <w:rsid w:val="00704AAB"/>
    <w:rsid w:val="007058C4"/>
    <w:rsid w:val="00713A10"/>
    <w:rsid w:val="00713AB9"/>
    <w:rsid w:val="00714FEC"/>
    <w:rsid w:val="00716E70"/>
    <w:rsid w:val="00720DF1"/>
    <w:rsid w:val="00721A7D"/>
    <w:rsid w:val="00737ABE"/>
    <w:rsid w:val="00742A3F"/>
    <w:rsid w:val="00750555"/>
    <w:rsid w:val="007532A1"/>
    <w:rsid w:val="0076274F"/>
    <w:rsid w:val="00767B53"/>
    <w:rsid w:val="00770197"/>
    <w:rsid w:val="00774AD0"/>
    <w:rsid w:val="0078191E"/>
    <w:rsid w:val="00785A1E"/>
    <w:rsid w:val="007920A7"/>
    <w:rsid w:val="007A50C9"/>
    <w:rsid w:val="007A5F68"/>
    <w:rsid w:val="007B34C7"/>
    <w:rsid w:val="007C54CE"/>
    <w:rsid w:val="007C6225"/>
    <w:rsid w:val="007D091F"/>
    <w:rsid w:val="007E2CCD"/>
    <w:rsid w:val="007E457D"/>
    <w:rsid w:val="007E5FE5"/>
    <w:rsid w:val="007F1796"/>
    <w:rsid w:val="007F69A3"/>
    <w:rsid w:val="007F6C7E"/>
    <w:rsid w:val="0080063D"/>
    <w:rsid w:val="00801BA7"/>
    <w:rsid w:val="00817E6E"/>
    <w:rsid w:val="008203A9"/>
    <w:rsid w:val="00824778"/>
    <w:rsid w:val="00824C80"/>
    <w:rsid w:val="0083029C"/>
    <w:rsid w:val="00840E17"/>
    <w:rsid w:val="00846C17"/>
    <w:rsid w:val="0088683F"/>
    <w:rsid w:val="00886CB4"/>
    <w:rsid w:val="00893319"/>
    <w:rsid w:val="00894DEF"/>
    <w:rsid w:val="008962D3"/>
    <w:rsid w:val="00896DD6"/>
    <w:rsid w:val="00897218"/>
    <w:rsid w:val="00897DF7"/>
    <w:rsid w:val="008A7771"/>
    <w:rsid w:val="008B15F2"/>
    <w:rsid w:val="008C2A0E"/>
    <w:rsid w:val="008C7436"/>
    <w:rsid w:val="008D2908"/>
    <w:rsid w:val="008D4051"/>
    <w:rsid w:val="008E4E58"/>
    <w:rsid w:val="008F2B61"/>
    <w:rsid w:val="008F3555"/>
    <w:rsid w:val="008F4188"/>
    <w:rsid w:val="00923357"/>
    <w:rsid w:val="0092399B"/>
    <w:rsid w:val="0093291F"/>
    <w:rsid w:val="00933618"/>
    <w:rsid w:val="00934DF1"/>
    <w:rsid w:val="00935E2A"/>
    <w:rsid w:val="00960E05"/>
    <w:rsid w:val="00960F05"/>
    <w:rsid w:val="00963A5A"/>
    <w:rsid w:val="00967A94"/>
    <w:rsid w:val="00967E99"/>
    <w:rsid w:val="00970AB1"/>
    <w:rsid w:val="00985DA1"/>
    <w:rsid w:val="009B0D29"/>
    <w:rsid w:val="009B3BDF"/>
    <w:rsid w:val="009B52C7"/>
    <w:rsid w:val="009C0AA0"/>
    <w:rsid w:val="009C74C3"/>
    <w:rsid w:val="009D6FF8"/>
    <w:rsid w:val="009D7F74"/>
    <w:rsid w:val="009E5596"/>
    <w:rsid w:val="009E5C33"/>
    <w:rsid w:val="009E743C"/>
    <w:rsid w:val="009F3D7F"/>
    <w:rsid w:val="009F71B7"/>
    <w:rsid w:val="00A038CE"/>
    <w:rsid w:val="00A05CEB"/>
    <w:rsid w:val="00A101C2"/>
    <w:rsid w:val="00A1446F"/>
    <w:rsid w:val="00A15446"/>
    <w:rsid w:val="00A16214"/>
    <w:rsid w:val="00A17CC6"/>
    <w:rsid w:val="00A20E0B"/>
    <w:rsid w:val="00A240FA"/>
    <w:rsid w:val="00A264AD"/>
    <w:rsid w:val="00A30DC3"/>
    <w:rsid w:val="00A36512"/>
    <w:rsid w:val="00A36D06"/>
    <w:rsid w:val="00A53D87"/>
    <w:rsid w:val="00A721A4"/>
    <w:rsid w:val="00A73647"/>
    <w:rsid w:val="00A74545"/>
    <w:rsid w:val="00A76E05"/>
    <w:rsid w:val="00A86D10"/>
    <w:rsid w:val="00A95699"/>
    <w:rsid w:val="00A97D38"/>
    <w:rsid w:val="00AB6318"/>
    <w:rsid w:val="00AB6626"/>
    <w:rsid w:val="00AC0C1B"/>
    <w:rsid w:val="00AC4094"/>
    <w:rsid w:val="00AC4FDC"/>
    <w:rsid w:val="00AC5652"/>
    <w:rsid w:val="00AE12A0"/>
    <w:rsid w:val="00AE2961"/>
    <w:rsid w:val="00AE5959"/>
    <w:rsid w:val="00AF01B5"/>
    <w:rsid w:val="00AF28B7"/>
    <w:rsid w:val="00AF60E5"/>
    <w:rsid w:val="00B10842"/>
    <w:rsid w:val="00B23BF8"/>
    <w:rsid w:val="00B269B1"/>
    <w:rsid w:val="00B36B41"/>
    <w:rsid w:val="00B36BEC"/>
    <w:rsid w:val="00B4487A"/>
    <w:rsid w:val="00B6058F"/>
    <w:rsid w:val="00B92EFD"/>
    <w:rsid w:val="00B96B19"/>
    <w:rsid w:val="00B97BD8"/>
    <w:rsid w:val="00BC1503"/>
    <w:rsid w:val="00BC4C70"/>
    <w:rsid w:val="00BC5586"/>
    <w:rsid w:val="00BD5E3D"/>
    <w:rsid w:val="00BF1249"/>
    <w:rsid w:val="00BF1819"/>
    <w:rsid w:val="00BF4E96"/>
    <w:rsid w:val="00BF61E8"/>
    <w:rsid w:val="00C12584"/>
    <w:rsid w:val="00C1713D"/>
    <w:rsid w:val="00C21C44"/>
    <w:rsid w:val="00C243EB"/>
    <w:rsid w:val="00C366F6"/>
    <w:rsid w:val="00C50F6B"/>
    <w:rsid w:val="00C57E41"/>
    <w:rsid w:val="00C65271"/>
    <w:rsid w:val="00C66DA7"/>
    <w:rsid w:val="00C66F84"/>
    <w:rsid w:val="00C700DD"/>
    <w:rsid w:val="00C72407"/>
    <w:rsid w:val="00C82FF0"/>
    <w:rsid w:val="00C90798"/>
    <w:rsid w:val="00C91321"/>
    <w:rsid w:val="00C94812"/>
    <w:rsid w:val="00C94B32"/>
    <w:rsid w:val="00CA258A"/>
    <w:rsid w:val="00CA42B8"/>
    <w:rsid w:val="00CA5325"/>
    <w:rsid w:val="00CA6DCC"/>
    <w:rsid w:val="00CA782D"/>
    <w:rsid w:val="00CB6B21"/>
    <w:rsid w:val="00CC0B1C"/>
    <w:rsid w:val="00CC1FAA"/>
    <w:rsid w:val="00CC2F2D"/>
    <w:rsid w:val="00CC5989"/>
    <w:rsid w:val="00CC6659"/>
    <w:rsid w:val="00CE43B8"/>
    <w:rsid w:val="00CF2179"/>
    <w:rsid w:val="00D04328"/>
    <w:rsid w:val="00D04B7B"/>
    <w:rsid w:val="00D059A8"/>
    <w:rsid w:val="00D07BFD"/>
    <w:rsid w:val="00D07F6F"/>
    <w:rsid w:val="00D109D9"/>
    <w:rsid w:val="00D1744A"/>
    <w:rsid w:val="00D20951"/>
    <w:rsid w:val="00D35369"/>
    <w:rsid w:val="00D4102F"/>
    <w:rsid w:val="00D445B2"/>
    <w:rsid w:val="00D517B5"/>
    <w:rsid w:val="00D53828"/>
    <w:rsid w:val="00D54606"/>
    <w:rsid w:val="00D61214"/>
    <w:rsid w:val="00D65495"/>
    <w:rsid w:val="00D662F2"/>
    <w:rsid w:val="00D73CCD"/>
    <w:rsid w:val="00D76042"/>
    <w:rsid w:val="00D9258D"/>
    <w:rsid w:val="00D92C8F"/>
    <w:rsid w:val="00D947FE"/>
    <w:rsid w:val="00D9773E"/>
    <w:rsid w:val="00DC0F59"/>
    <w:rsid w:val="00DC619A"/>
    <w:rsid w:val="00DD6F77"/>
    <w:rsid w:val="00DF3405"/>
    <w:rsid w:val="00E029B9"/>
    <w:rsid w:val="00E0744F"/>
    <w:rsid w:val="00E10D24"/>
    <w:rsid w:val="00E11737"/>
    <w:rsid w:val="00E4101F"/>
    <w:rsid w:val="00E4281D"/>
    <w:rsid w:val="00E4360E"/>
    <w:rsid w:val="00E5223C"/>
    <w:rsid w:val="00E5458C"/>
    <w:rsid w:val="00E62AE5"/>
    <w:rsid w:val="00E7743B"/>
    <w:rsid w:val="00E81570"/>
    <w:rsid w:val="00E90133"/>
    <w:rsid w:val="00E92DF5"/>
    <w:rsid w:val="00E93BBF"/>
    <w:rsid w:val="00E94716"/>
    <w:rsid w:val="00E96AF5"/>
    <w:rsid w:val="00EB5EF0"/>
    <w:rsid w:val="00ED5D04"/>
    <w:rsid w:val="00EE465E"/>
    <w:rsid w:val="00EF4C1B"/>
    <w:rsid w:val="00F014EC"/>
    <w:rsid w:val="00F10BF6"/>
    <w:rsid w:val="00F20CAD"/>
    <w:rsid w:val="00F229BD"/>
    <w:rsid w:val="00F409A3"/>
    <w:rsid w:val="00F45EE4"/>
    <w:rsid w:val="00F46A17"/>
    <w:rsid w:val="00F512BB"/>
    <w:rsid w:val="00F52E0F"/>
    <w:rsid w:val="00F5371D"/>
    <w:rsid w:val="00F602BC"/>
    <w:rsid w:val="00FA635F"/>
    <w:rsid w:val="00FB42BF"/>
    <w:rsid w:val="00FB6856"/>
    <w:rsid w:val="00FB694F"/>
    <w:rsid w:val="00FC1FF5"/>
    <w:rsid w:val="00FC58F4"/>
    <w:rsid w:val="00FD2DFD"/>
    <w:rsid w:val="00FE35C6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1E8"/>
    <w:pPr>
      <w:widowControl w:val="0"/>
      <w:jc w:val="both"/>
    </w:pPr>
    <w:rPr>
      <w:color w:val="000000"/>
      <w:sz w:val="22"/>
    </w:rPr>
  </w:style>
  <w:style w:type="paragraph" w:styleId="1">
    <w:name w:val="heading 1"/>
    <w:basedOn w:val="a"/>
    <w:next w:val="a"/>
    <w:link w:val="10"/>
    <w:qFormat/>
    <w:rsid w:val="00E4360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B78AE"/>
    <w:pPr>
      <w:widowControl/>
      <w:spacing w:before="100" w:beforeAutospacing="1" w:after="100" w:afterAutospacing="1"/>
      <w:jc w:val="left"/>
    </w:pPr>
    <w:rPr>
      <w:rFonts w:ascii="ＭＳ Ｐゴシック" w:eastAsia="ＭＳ Ｐゴシック"/>
      <w:color w:val="444444"/>
      <w:sz w:val="24"/>
      <w:szCs w:val="24"/>
    </w:rPr>
  </w:style>
  <w:style w:type="paragraph" w:styleId="a3">
    <w:name w:val="Body Text Indent"/>
    <w:basedOn w:val="a"/>
    <w:rsid w:val="00440D96"/>
    <w:pPr>
      <w:overflowPunct w:val="0"/>
      <w:autoSpaceDE w:val="0"/>
      <w:autoSpaceDN w:val="0"/>
      <w:ind w:left="210" w:hanging="210"/>
    </w:pPr>
    <w:rPr>
      <w:rFonts w:hAnsi="ＭＳ 明朝"/>
      <w:color w:val="auto"/>
      <w:kern w:val="2"/>
      <w:sz w:val="20"/>
      <w:szCs w:val="24"/>
    </w:rPr>
  </w:style>
  <w:style w:type="table" w:styleId="a4">
    <w:name w:val="Table Grid"/>
    <w:basedOn w:val="a1"/>
    <w:rsid w:val="001963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E62AE5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cs="ＭＳ 明朝"/>
      <w:spacing w:val="-2"/>
      <w:sz w:val="22"/>
      <w:szCs w:val="22"/>
    </w:rPr>
  </w:style>
  <w:style w:type="paragraph" w:styleId="a6">
    <w:name w:val="Balloon Text"/>
    <w:basedOn w:val="a"/>
    <w:semiHidden/>
    <w:rsid w:val="006B429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CA532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A5325"/>
    <w:pPr>
      <w:tabs>
        <w:tab w:val="center" w:pos="4252"/>
        <w:tab w:val="right" w:pos="8504"/>
      </w:tabs>
      <w:snapToGrid w:val="0"/>
    </w:pPr>
  </w:style>
  <w:style w:type="character" w:styleId="a9">
    <w:name w:val="Emphasis"/>
    <w:qFormat/>
    <w:rsid w:val="00894DEF"/>
    <w:rPr>
      <w:i/>
      <w:iCs/>
    </w:rPr>
  </w:style>
  <w:style w:type="character" w:customStyle="1" w:styleId="10">
    <w:name w:val="見出し 1 (文字)"/>
    <w:link w:val="1"/>
    <w:rsid w:val="00E4360E"/>
    <w:rPr>
      <w:rFonts w:ascii="Arial" w:eastAsia="ＭＳ ゴシック" w:hAnsi="Arial" w:cs="Times New Roman"/>
      <w:color w:val="000000"/>
      <w:sz w:val="24"/>
      <w:szCs w:val="24"/>
    </w:rPr>
  </w:style>
  <w:style w:type="paragraph" w:styleId="aa">
    <w:name w:val="Title"/>
    <w:basedOn w:val="a"/>
    <w:next w:val="a"/>
    <w:link w:val="ab"/>
    <w:qFormat/>
    <w:rsid w:val="00E4360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E4360E"/>
    <w:rPr>
      <w:rFonts w:ascii="Arial" w:eastAsia="ＭＳ ゴシック" w:hAnsi="Arial" w:cs="Times New Roman"/>
      <w:color w:val="000000"/>
      <w:sz w:val="32"/>
      <w:szCs w:val="32"/>
    </w:rPr>
  </w:style>
  <w:style w:type="character" w:styleId="ac">
    <w:name w:val="Strong"/>
    <w:qFormat/>
    <w:rsid w:val="00E436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1E8"/>
    <w:pPr>
      <w:widowControl w:val="0"/>
      <w:jc w:val="both"/>
    </w:pPr>
    <w:rPr>
      <w:color w:val="000000"/>
      <w:sz w:val="22"/>
    </w:rPr>
  </w:style>
  <w:style w:type="paragraph" w:styleId="1">
    <w:name w:val="heading 1"/>
    <w:basedOn w:val="a"/>
    <w:next w:val="a"/>
    <w:link w:val="10"/>
    <w:qFormat/>
    <w:rsid w:val="00E4360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B78AE"/>
    <w:pPr>
      <w:widowControl/>
      <w:spacing w:before="100" w:beforeAutospacing="1" w:after="100" w:afterAutospacing="1"/>
      <w:jc w:val="left"/>
    </w:pPr>
    <w:rPr>
      <w:rFonts w:ascii="ＭＳ Ｐゴシック" w:eastAsia="ＭＳ Ｐゴシック"/>
      <w:color w:val="444444"/>
      <w:sz w:val="24"/>
      <w:szCs w:val="24"/>
    </w:rPr>
  </w:style>
  <w:style w:type="paragraph" w:styleId="a3">
    <w:name w:val="Body Text Indent"/>
    <w:basedOn w:val="a"/>
    <w:rsid w:val="00440D96"/>
    <w:pPr>
      <w:overflowPunct w:val="0"/>
      <w:autoSpaceDE w:val="0"/>
      <w:autoSpaceDN w:val="0"/>
      <w:ind w:left="210" w:hanging="210"/>
    </w:pPr>
    <w:rPr>
      <w:rFonts w:hAnsi="ＭＳ 明朝"/>
      <w:color w:val="auto"/>
      <w:kern w:val="2"/>
      <w:sz w:val="20"/>
      <w:szCs w:val="24"/>
    </w:rPr>
  </w:style>
  <w:style w:type="table" w:styleId="a4">
    <w:name w:val="Table Grid"/>
    <w:basedOn w:val="a1"/>
    <w:rsid w:val="001963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E62AE5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cs="ＭＳ 明朝"/>
      <w:spacing w:val="-2"/>
      <w:sz w:val="22"/>
      <w:szCs w:val="22"/>
    </w:rPr>
  </w:style>
  <w:style w:type="paragraph" w:styleId="a6">
    <w:name w:val="Balloon Text"/>
    <w:basedOn w:val="a"/>
    <w:semiHidden/>
    <w:rsid w:val="006B429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CA532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CA5325"/>
    <w:pPr>
      <w:tabs>
        <w:tab w:val="center" w:pos="4252"/>
        <w:tab w:val="right" w:pos="8504"/>
      </w:tabs>
      <w:snapToGrid w:val="0"/>
    </w:pPr>
  </w:style>
  <w:style w:type="character" w:styleId="a9">
    <w:name w:val="Emphasis"/>
    <w:qFormat/>
    <w:rsid w:val="00894DEF"/>
    <w:rPr>
      <w:i/>
      <w:iCs/>
    </w:rPr>
  </w:style>
  <w:style w:type="character" w:customStyle="1" w:styleId="10">
    <w:name w:val="見出し 1 (文字)"/>
    <w:link w:val="1"/>
    <w:rsid w:val="00E4360E"/>
    <w:rPr>
      <w:rFonts w:ascii="Arial" w:eastAsia="ＭＳ ゴシック" w:hAnsi="Arial" w:cs="Times New Roman"/>
      <w:color w:val="000000"/>
      <w:sz w:val="24"/>
      <w:szCs w:val="24"/>
    </w:rPr>
  </w:style>
  <w:style w:type="paragraph" w:styleId="aa">
    <w:name w:val="Title"/>
    <w:basedOn w:val="a"/>
    <w:next w:val="a"/>
    <w:link w:val="ab"/>
    <w:qFormat/>
    <w:rsid w:val="00E4360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E4360E"/>
    <w:rPr>
      <w:rFonts w:ascii="Arial" w:eastAsia="ＭＳ ゴシック" w:hAnsi="Arial" w:cs="Times New Roman"/>
      <w:color w:val="000000"/>
      <w:sz w:val="32"/>
      <w:szCs w:val="32"/>
    </w:rPr>
  </w:style>
  <w:style w:type="character" w:styleId="ac">
    <w:name w:val="Strong"/>
    <w:qFormat/>
    <w:rsid w:val="00E43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188D-08FA-4B4B-B3B6-C8ED1E20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83</Words>
  <Characters>255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西流下３号青葉東２　３号幹線及び準幹線築造工事</vt:lpstr>
      <vt:lpstr>（様式）西流下３号青葉東２　３号幹線及び準幹線築造工事</vt:lpstr>
    </vt:vector>
  </TitlesOfParts>
  <Company>石巻市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西流下３号青葉東２　３号幹線及び準幹線築造工事</dc:title>
  <dc:creator>契約グループ</dc:creator>
  <cp:lastModifiedBy>企業団</cp:lastModifiedBy>
  <cp:revision>7</cp:revision>
  <cp:lastPrinted>2016-03-07T01:47:00Z</cp:lastPrinted>
  <dcterms:created xsi:type="dcterms:W3CDTF">2019-06-06T03:00:00Z</dcterms:created>
  <dcterms:modified xsi:type="dcterms:W3CDTF">2019-07-1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043907</vt:i4>
  </property>
  <property fmtid="{D5CDD505-2E9C-101B-9397-08002B2CF9AE}" pid="3" name="_EmailSubject">
    <vt:lpwstr>◆◆参加資格の有無の確認通知ほか様式◆◆ohkubo用</vt:lpwstr>
  </property>
  <property fmtid="{D5CDD505-2E9C-101B-9397-08002B2CF9AE}" pid="4" name="_AuthorEmail">
    <vt:lpwstr>beast@mx5.et.tiki.ne.jp</vt:lpwstr>
  </property>
  <property fmtid="{D5CDD505-2E9C-101B-9397-08002B2CF9AE}" pid="5" name="_AuthorEmailDisplayName">
    <vt:lpwstr>beast</vt:lpwstr>
  </property>
  <property fmtid="{D5CDD505-2E9C-101B-9397-08002B2CF9AE}" pid="6" name="_ReviewingToolsShownOnce">
    <vt:lpwstr/>
  </property>
</Properties>
</file>